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3D8A" w14:textId="77777777" w:rsidR="008F2862" w:rsidRPr="003C17DA" w:rsidRDefault="00ED3FA0" w:rsidP="00CC2B5C">
      <w:pPr>
        <w:jc w:val="right"/>
        <w:rPr>
          <w:rFonts w:ascii="ＭＳ 明朝" w:hAnsi="ＭＳ 明朝"/>
          <w:b/>
          <w:szCs w:val="21"/>
        </w:rPr>
      </w:pPr>
      <w:r w:rsidRPr="003C17DA">
        <w:rPr>
          <w:rFonts w:ascii="ＭＳ 明朝" w:hAnsi="ＭＳ 明朝" w:hint="eastAsia"/>
          <w:szCs w:val="21"/>
        </w:rPr>
        <w:t>（様式２）</w:t>
      </w:r>
    </w:p>
    <w:p w14:paraId="2171A150" w14:textId="77777777" w:rsidR="008F2862" w:rsidRPr="003C17DA" w:rsidRDefault="007D166E" w:rsidP="003B3F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17DA">
        <w:rPr>
          <w:rFonts w:ascii="ＭＳ ゴシック" w:eastAsia="ＭＳ ゴシック" w:hAnsi="ＭＳ ゴシック" w:hint="eastAsia"/>
          <w:sz w:val="28"/>
          <w:szCs w:val="28"/>
        </w:rPr>
        <w:t>外国語指導助手</w:t>
      </w:r>
      <w:r w:rsidR="00AF1F50" w:rsidRPr="003C17DA">
        <w:rPr>
          <w:rFonts w:ascii="ＭＳ ゴシック" w:eastAsia="ＭＳ ゴシック" w:hAnsi="ＭＳ ゴシック" w:hint="eastAsia"/>
          <w:sz w:val="28"/>
          <w:szCs w:val="28"/>
        </w:rPr>
        <w:t>派遣</w:t>
      </w:r>
      <w:r w:rsidRPr="003C17DA">
        <w:rPr>
          <w:rFonts w:ascii="ＭＳ ゴシック" w:eastAsia="ＭＳ ゴシック" w:hAnsi="ＭＳ ゴシック" w:hint="eastAsia"/>
          <w:sz w:val="28"/>
          <w:szCs w:val="28"/>
        </w:rPr>
        <w:t>業務事業者</w:t>
      </w:r>
      <w:r w:rsidR="00580AB1" w:rsidRPr="003C17DA">
        <w:rPr>
          <w:rFonts w:ascii="ＭＳ ゴシック" w:eastAsia="ＭＳ ゴシック" w:hAnsi="ＭＳ ゴシック" w:hint="eastAsia"/>
          <w:sz w:val="28"/>
          <w:szCs w:val="28"/>
        </w:rPr>
        <w:t>選定</w:t>
      </w:r>
      <w:r w:rsidR="00061DD7" w:rsidRPr="003C17DA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  <w:r w:rsidR="00580AB1" w:rsidRPr="003C17DA">
        <w:rPr>
          <w:rFonts w:ascii="ＭＳ ゴシック" w:eastAsia="ＭＳ ゴシック" w:hAnsi="ＭＳ ゴシック" w:hint="eastAsia"/>
          <w:sz w:val="28"/>
          <w:szCs w:val="28"/>
        </w:rPr>
        <w:t>資料</w:t>
      </w:r>
    </w:p>
    <w:p w14:paraId="1F464D29" w14:textId="77777777" w:rsidR="008F2862" w:rsidRPr="003C17DA" w:rsidRDefault="008F2862" w:rsidP="00014466">
      <w:pPr>
        <w:spacing w:line="400" w:lineRule="exact"/>
        <w:rPr>
          <w:sz w:val="24"/>
        </w:rPr>
      </w:pPr>
    </w:p>
    <w:p w14:paraId="670AE23A" w14:textId="77777777" w:rsidR="008F2862" w:rsidRPr="003C17DA" w:rsidRDefault="00072672" w:rsidP="00014466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17DA">
        <w:rPr>
          <w:rFonts w:ascii="ＭＳ ゴシック" w:eastAsia="ＭＳ ゴシック" w:hAnsi="ＭＳ ゴシック" w:hint="eastAsia"/>
          <w:sz w:val="24"/>
        </w:rPr>
        <w:t>１．経営状況</w:t>
      </w:r>
      <w:r w:rsidR="00755FED" w:rsidRPr="003C17DA">
        <w:rPr>
          <w:rFonts w:ascii="ＭＳ ゴシック" w:eastAsia="ＭＳ ゴシック" w:hAnsi="ＭＳ ゴシック" w:hint="eastAsia"/>
          <w:sz w:val="24"/>
        </w:rPr>
        <w:t>について</w:t>
      </w:r>
    </w:p>
    <w:p w14:paraId="2795BE16" w14:textId="77777777" w:rsidR="008000EB" w:rsidRPr="003C17DA" w:rsidRDefault="008000EB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１）</w:t>
      </w:r>
      <w:r w:rsidR="0093666C" w:rsidRPr="003C17DA">
        <w:rPr>
          <w:rFonts w:ascii="ＭＳ 明朝" w:hAnsi="ＭＳ 明朝" w:hint="eastAsia"/>
          <w:sz w:val="24"/>
        </w:rPr>
        <w:t>貴社の</w:t>
      </w:r>
      <w:r w:rsidRPr="003C17DA">
        <w:rPr>
          <w:rFonts w:ascii="ＭＳ 明朝" w:hAnsi="ＭＳ 明朝" w:hint="eastAsia"/>
          <w:sz w:val="24"/>
        </w:rPr>
        <w:t>会社概要及び業務内容</w:t>
      </w:r>
      <w:r w:rsidR="003B3F37" w:rsidRPr="003C17DA">
        <w:rPr>
          <w:rFonts w:ascii="ＭＳ 明朝" w:hAnsi="ＭＳ 明朝" w:hint="eastAsia"/>
          <w:sz w:val="24"/>
        </w:rPr>
        <w:t>について</w:t>
      </w:r>
      <w:r w:rsidR="0021360F" w:rsidRPr="003C17DA">
        <w:rPr>
          <w:rFonts w:ascii="ＭＳ 明朝" w:hAnsi="ＭＳ 明朝" w:hint="eastAsia"/>
          <w:sz w:val="24"/>
        </w:rPr>
        <w:t>記入願います。</w:t>
      </w:r>
    </w:p>
    <w:tbl>
      <w:tblPr>
        <w:tblW w:w="9071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984"/>
        <w:gridCol w:w="2268"/>
      </w:tblGrid>
      <w:tr w:rsidR="003C17DA" w:rsidRPr="003C17DA" w14:paraId="1C3AAF08" w14:textId="77777777" w:rsidTr="008E6D70">
        <w:trPr>
          <w:trHeight w:val="53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A24DD" w14:textId="77777777" w:rsidR="00EC1104" w:rsidRPr="003C17DA" w:rsidRDefault="007D166E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本</w:t>
            </w:r>
          </w:p>
          <w:p w14:paraId="38550814" w14:textId="77777777" w:rsidR="00EC1104" w:rsidRPr="003C17DA" w:rsidRDefault="00EC1104" w:rsidP="00EC110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3123C048" w14:textId="77777777" w:rsidR="00EC1104" w:rsidRPr="003C17DA" w:rsidRDefault="00EC1104" w:rsidP="00EC110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3945BE7" w14:textId="77777777" w:rsidR="00EC1104" w:rsidRPr="003C17DA" w:rsidRDefault="00EC1104" w:rsidP="00EC1104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D968D47" w14:textId="77777777" w:rsidR="007D166E" w:rsidRPr="003C17DA" w:rsidRDefault="007D166E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6A6E7" w14:textId="77777777" w:rsidR="00036CAF" w:rsidRPr="003C17DA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商　号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D91AF" w14:textId="77777777" w:rsidR="00036CAF" w:rsidRPr="003C17DA" w:rsidRDefault="00036CAF" w:rsidP="00EC1104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3C17DA" w14:paraId="0032DDA2" w14:textId="77777777" w:rsidTr="008E6D70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99230" w14:textId="77777777" w:rsidR="00036CAF" w:rsidRPr="003C17DA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149EB78" w14:textId="77777777" w:rsidR="00036CAF" w:rsidRPr="003C17DA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BDB1EA1" w14:textId="77777777" w:rsidR="00036CAF" w:rsidRPr="003C17DA" w:rsidRDefault="007C52A7" w:rsidP="00EC1104">
            <w:pPr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3C17DA" w:rsidRPr="003C17DA" w14:paraId="6A28DD29" w14:textId="77777777" w:rsidTr="008E6D70">
        <w:trPr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D4CD8" w14:textId="77777777" w:rsidR="00036CAF" w:rsidRPr="003C17DA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29CEC5" w14:textId="77777777" w:rsidR="00036CAF" w:rsidRPr="003C17DA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74EE0453" w14:textId="77777777" w:rsidR="00036CAF" w:rsidRPr="003C17DA" w:rsidRDefault="00036CAF" w:rsidP="00EC1104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3C17DA" w14:paraId="0B407937" w14:textId="77777777" w:rsidTr="008E6D70">
        <w:trPr>
          <w:trHeight w:val="2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B95539" w14:textId="77777777" w:rsidR="00036CAF" w:rsidRPr="003C17DA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D0731B1" w14:textId="77777777" w:rsidR="00036CAF" w:rsidRPr="003C17DA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080A1FCE" w14:textId="77777777" w:rsidR="00036CAF" w:rsidRPr="003C17DA" w:rsidRDefault="00036CAF" w:rsidP="00EC11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72E6C6" w14:textId="77777777" w:rsidR="00036CAF" w:rsidRPr="003C17DA" w:rsidRDefault="007D166E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ﾌｧｸｼﾐﾘ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E0BF19A" w14:textId="77777777" w:rsidR="00036CAF" w:rsidRPr="003C17DA" w:rsidRDefault="00036CAF" w:rsidP="00EC1104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3C17DA" w:rsidRPr="003C17DA" w14:paraId="069B92A2" w14:textId="77777777" w:rsidTr="008E6D70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6E568" w14:textId="77777777" w:rsidR="00036CAF" w:rsidRPr="003C17DA" w:rsidRDefault="00036CAF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34BA9FD" w14:textId="77777777" w:rsidR="00036CAF" w:rsidRPr="003C17DA" w:rsidRDefault="00036CAF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2268" w:type="dxa"/>
            <w:vAlign w:val="center"/>
          </w:tcPr>
          <w:p w14:paraId="48C51545" w14:textId="77777777" w:rsidR="00036CAF" w:rsidRPr="003C17DA" w:rsidRDefault="007D166E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 xml:space="preserve">年　　月　　</w:t>
            </w:r>
            <w:r w:rsidR="00036CAF"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4BCDC10C" w14:textId="77777777" w:rsidR="00036CAF" w:rsidRPr="003C17DA" w:rsidRDefault="004C6751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事業所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F73C00E" w14:textId="77777777" w:rsidR="00036CAF" w:rsidRPr="003C17DA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ヶ所</w:t>
            </w:r>
          </w:p>
        </w:tc>
      </w:tr>
      <w:tr w:rsidR="003C17DA" w:rsidRPr="003C17DA" w14:paraId="59DFF8B5" w14:textId="77777777" w:rsidTr="008E6D70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51783" w14:textId="77777777" w:rsidR="004C6751" w:rsidRPr="003C17DA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073BB14" w14:textId="77777777" w:rsidR="004C6751" w:rsidRPr="003C17DA" w:rsidRDefault="004C6751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2268" w:type="dxa"/>
            <w:vAlign w:val="center"/>
          </w:tcPr>
          <w:p w14:paraId="22DCDAD7" w14:textId="77777777" w:rsidR="004C6751" w:rsidRPr="003C17DA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14:paraId="0DC4253A" w14:textId="77777777" w:rsidR="004C6751" w:rsidRPr="003C17DA" w:rsidRDefault="004C6751" w:rsidP="00EC110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契約社員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8D4E19C" w14:textId="77777777" w:rsidR="004C6751" w:rsidRPr="003C17DA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56701589" w14:textId="77777777" w:rsidTr="008E6D70">
        <w:trPr>
          <w:trHeight w:val="6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552C32" w14:textId="77777777" w:rsidR="004C6751" w:rsidRPr="003C17DA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E8D37FA" w14:textId="77777777" w:rsidR="00061DD7" w:rsidRPr="003C17DA" w:rsidRDefault="00061DD7" w:rsidP="00EC110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うちＡＬＴ</w:t>
            </w:r>
          </w:p>
          <w:p w14:paraId="6AA96C67" w14:textId="77777777" w:rsidR="004C6751" w:rsidRPr="003C17DA" w:rsidRDefault="004C6751" w:rsidP="00EC110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2268" w:type="dxa"/>
            <w:vAlign w:val="center"/>
          </w:tcPr>
          <w:p w14:paraId="00B099F1" w14:textId="77777777" w:rsidR="004C6751" w:rsidRPr="003C17DA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14:paraId="120E62F5" w14:textId="77777777" w:rsidR="00061DD7" w:rsidRPr="003C17DA" w:rsidRDefault="00061DD7" w:rsidP="00EC110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うちＡＬＴ</w:t>
            </w:r>
          </w:p>
          <w:p w14:paraId="4CF71185" w14:textId="77777777" w:rsidR="004C6751" w:rsidRPr="003C17DA" w:rsidRDefault="004C6751" w:rsidP="00EC1104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契約社員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D67E95B" w14:textId="77777777" w:rsidR="004C6751" w:rsidRPr="003C17DA" w:rsidRDefault="004C6751" w:rsidP="00EC110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393BE3A3" w14:textId="77777777" w:rsidTr="008E6D70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6FB91" w14:textId="77777777" w:rsidR="004C6751" w:rsidRPr="003C17DA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04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21DB880" w14:textId="77777777" w:rsidR="004C6751" w:rsidRPr="003C17DA" w:rsidRDefault="00C5402E" w:rsidP="00EC1104">
            <w:pPr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業務内容</w:t>
            </w:r>
          </w:p>
        </w:tc>
      </w:tr>
      <w:tr w:rsidR="004C6751" w:rsidRPr="003C17DA" w14:paraId="45BA0277" w14:textId="77777777" w:rsidTr="008E6D70">
        <w:trPr>
          <w:trHeight w:val="13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B596" w14:textId="77777777" w:rsidR="004C6751" w:rsidRPr="003C17DA" w:rsidRDefault="004C6751" w:rsidP="00296E91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85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1F60" w14:textId="77777777" w:rsidR="00156613" w:rsidRPr="003C17DA" w:rsidRDefault="00156613" w:rsidP="00EC1104">
            <w:pPr>
              <w:rPr>
                <w:rFonts w:ascii="ＭＳ 明朝" w:hAnsi="ＭＳ 明朝"/>
                <w:sz w:val="24"/>
              </w:rPr>
            </w:pPr>
          </w:p>
          <w:p w14:paraId="486F5E39" w14:textId="77777777" w:rsidR="00061DD7" w:rsidRPr="003C17DA" w:rsidRDefault="00061DD7" w:rsidP="00EC1104">
            <w:pPr>
              <w:rPr>
                <w:rFonts w:ascii="ＭＳ 明朝" w:hAnsi="ＭＳ 明朝"/>
                <w:sz w:val="24"/>
              </w:rPr>
            </w:pPr>
          </w:p>
          <w:p w14:paraId="737E7AF6" w14:textId="77777777" w:rsidR="00061DD7" w:rsidRPr="003C17DA" w:rsidRDefault="00061DD7" w:rsidP="00EC1104">
            <w:pPr>
              <w:rPr>
                <w:rFonts w:ascii="ＭＳ 明朝" w:hAnsi="ＭＳ 明朝"/>
                <w:sz w:val="24"/>
              </w:rPr>
            </w:pPr>
          </w:p>
          <w:p w14:paraId="5640206F" w14:textId="77777777" w:rsidR="007D166E" w:rsidRPr="003C17DA" w:rsidRDefault="007D166E" w:rsidP="00EC1104">
            <w:pPr>
              <w:rPr>
                <w:rFonts w:ascii="ＭＳ 明朝" w:hAnsi="ＭＳ 明朝"/>
                <w:sz w:val="24"/>
              </w:rPr>
            </w:pPr>
          </w:p>
          <w:p w14:paraId="75291FE8" w14:textId="77777777" w:rsidR="00061DD7" w:rsidRPr="003C17DA" w:rsidRDefault="00061DD7" w:rsidP="00EC110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FD5A63" w14:textId="77777777" w:rsidR="007D166E" w:rsidRPr="003C17DA" w:rsidRDefault="007D166E" w:rsidP="00014466">
      <w:pPr>
        <w:spacing w:line="400" w:lineRule="exact"/>
        <w:rPr>
          <w:sz w:val="24"/>
        </w:rPr>
      </w:pPr>
    </w:p>
    <w:tbl>
      <w:tblPr>
        <w:tblW w:w="9071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2268"/>
        <w:gridCol w:w="1984"/>
        <w:gridCol w:w="2268"/>
      </w:tblGrid>
      <w:tr w:rsidR="003C17DA" w:rsidRPr="003C17DA" w14:paraId="27987012" w14:textId="77777777" w:rsidTr="008E6D70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14290" w14:textId="77777777" w:rsidR="006F66D3" w:rsidRPr="003C17DA" w:rsidRDefault="006F66D3" w:rsidP="008E6D70">
            <w:pPr>
              <w:spacing w:line="0" w:lineRule="atLeas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3C17DA">
              <w:rPr>
                <w:rFonts w:ascii="ＭＳ 明朝" w:hAnsi="ＭＳ 明朝" w:hint="eastAsia"/>
                <w:kern w:val="0"/>
                <w:sz w:val="24"/>
              </w:rPr>
              <w:t>江 戸 川 区 担 当 事 業 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34370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EF135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3C17DA" w14:paraId="5A7F68A6" w14:textId="77777777" w:rsidTr="008E6D70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03915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F6AAC99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6A6C5ED8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3C17DA" w:rsidRPr="003C17DA" w14:paraId="2D562F1E" w14:textId="77777777" w:rsidTr="008E6D70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E7C86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65C00D0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事業所代表者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2980720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3C17DA" w14:paraId="4C429C35" w14:textId="77777777" w:rsidTr="008E6D70">
        <w:trPr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A593B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B1E0346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江戸川区担当者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14:paraId="59708246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3C17DA" w14:paraId="3796B251" w14:textId="77777777" w:rsidTr="008E6D70">
        <w:trPr>
          <w:trHeight w:val="58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6F82DC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AFBF115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2E5CB78E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FA7F0E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ﾌｧｸｼﾐﾘ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E905F7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</w:tr>
      <w:tr w:rsidR="003C17DA" w:rsidRPr="003C17DA" w14:paraId="1B483C3B" w14:textId="77777777" w:rsidTr="008E6D70">
        <w:trPr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A23F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CB4160A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2268" w:type="dxa"/>
            <w:vAlign w:val="center"/>
          </w:tcPr>
          <w:p w14:paraId="03BE5E98" w14:textId="77777777" w:rsidR="006F66D3" w:rsidRPr="003C17DA" w:rsidRDefault="006F66D3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vAlign w:val="center"/>
          </w:tcPr>
          <w:p w14:paraId="393FA258" w14:textId="77777777" w:rsidR="006F66D3" w:rsidRPr="003C17DA" w:rsidRDefault="006F66D3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契約社員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943DB7D" w14:textId="77777777" w:rsidR="006F66D3" w:rsidRPr="003C17DA" w:rsidRDefault="006F66D3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6F66D3" w:rsidRPr="003C17DA" w14:paraId="4361AFDA" w14:textId="77777777" w:rsidTr="008E6D70">
        <w:trPr>
          <w:trHeight w:val="66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538A" w14:textId="77777777" w:rsidR="006F66D3" w:rsidRPr="003C17DA" w:rsidRDefault="006F66D3" w:rsidP="008E6D7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0A023" w14:textId="77777777" w:rsidR="00061DD7" w:rsidRPr="003C17DA" w:rsidRDefault="00061DD7" w:rsidP="008E6D7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うちＡＬＴ</w:t>
            </w:r>
          </w:p>
          <w:p w14:paraId="3B0C31BC" w14:textId="77777777" w:rsidR="006F66D3" w:rsidRPr="003C17DA" w:rsidRDefault="006F66D3" w:rsidP="008E6D7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正社員数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DCDD06" w14:textId="77777777" w:rsidR="006F66D3" w:rsidRPr="003C17DA" w:rsidRDefault="006F66D3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D182650" w14:textId="77777777" w:rsidR="00061DD7" w:rsidRPr="003C17DA" w:rsidRDefault="00061DD7" w:rsidP="008E6D7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うちＡＬＴ</w:t>
            </w:r>
          </w:p>
          <w:p w14:paraId="2282C3ED" w14:textId="77777777" w:rsidR="006F66D3" w:rsidRPr="003C17DA" w:rsidRDefault="006F66D3" w:rsidP="008E6D7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契約社員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30E21" w14:textId="77777777" w:rsidR="006F66D3" w:rsidRPr="003C17DA" w:rsidRDefault="006F66D3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15A409F3" w14:textId="77777777" w:rsidR="008E6D70" w:rsidRPr="003C17DA" w:rsidRDefault="008E6D70" w:rsidP="00014466">
      <w:pPr>
        <w:spacing w:line="400" w:lineRule="exact"/>
        <w:rPr>
          <w:rFonts w:ascii="ＭＳ 明朝" w:hAnsi="ＭＳ 明朝"/>
          <w:sz w:val="24"/>
          <w:szCs w:val="21"/>
        </w:rPr>
      </w:pPr>
    </w:p>
    <w:p w14:paraId="511E7B41" w14:textId="3C314519" w:rsidR="008000EB" w:rsidRPr="003C17DA" w:rsidRDefault="008000EB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lastRenderedPageBreak/>
        <w:t>（２）</w:t>
      </w:r>
      <w:r w:rsidR="0093666C" w:rsidRPr="003C17DA">
        <w:rPr>
          <w:rFonts w:ascii="ＭＳ 明朝" w:hAnsi="ＭＳ 明朝" w:hint="eastAsia"/>
          <w:sz w:val="24"/>
        </w:rPr>
        <w:t>貴社の</w:t>
      </w:r>
      <w:r w:rsidR="00ED3FA0" w:rsidRPr="003C17DA">
        <w:rPr>
          <w:rFonts w:ascii="ＭＳ 明朝" w:hAnsi="ＭＳ 明朝" w:hint="eastAsia"/>
          <w:sz w:val="24"/>
        </w:rPr>
        <w:t>講師の登録人数</w:t>
      </w:r>
      <w:r w:rsidR="00ED3FA0" w:rsidRPr="006E2042">
        <w:rPr>
          <w:rFonts w:ascii="ＭＳ 明朝" w:hAnsi="ＭＳ 明朝" w:hint="eastAsia"/>
          <w:sz w:val="24"/>
        </w:rPr>
        <w:t>（令和</w:t>
      </w:r>
      <w:r w:rsidR="00D860BC" w:rsidRPr="006E2042">
        <w:rPr>
          <w:rFonts w:ascii="ＭＳ 明朝" w:hAnsi="ＭＳ 明朝" w:hint="eastAsia"/>
          <w:sz w:val="24"/>
        </w:rPr>
        <w:t>７</w:t>
      </w:r>
      <w:r w:rsidRPr="006E2042">
        <w:rPr>
          <w:rFonts w:ascii="ＭＳ 明朝" w:hAnsi="ＭＳ 明朝" w:hint="eastAsia"/>
          <w:sz w:val="24"/>
        </w:rPr>
        <w:t>年</w:t>
      </w:r>
      <w:r w:rsidR="00ED3FA0" w:rsidRPr="006E2042">
        <w:rPr>
          <w:rFonts w:ascii="ＭＳ 明朝" w:hAnsi="ＭＳ 明朝" w:hint="eastAsia"/>
          <w:sz w:val="24"/>
        </w:rPr>
        <w:t>７</w:t>
      </w:r>
      <w:r w:rsidRPr="006E2042">
        <w:rPr>
          <w:rFonts w:ascii="ＭＳ 明朝" w:hAnsi="ＭＳ 明朝" w:hint="eastAsia"/>
          <w:sz w:val="24"/>
        </w:rPr>
        <w:t>月</w:t>
      </w:r>
      <w:r w:rsidR="00ED3FA0" w:rsidRPr="006E2042">
        <w:rPr>
          <w:rFonts w:ascii="ＭＳ 明朝" w:hAnsi="ＭＳ 明朝" w:hint="eastAsia"/>
          <w:sz w:val="24"/>
        </w:rPr>
        <w:t>１</w:t>
      </w:r>
      <w:r w:rsidRPr="006E2042">
        <w:rPr>
          <w:rFonts w:ascii="ＭＳ 明朝" w:hAnsi="ＭＳ 明朝" w:hint="eastAsia"/>
          <w:sz w:val="24"/>
        </w:rPr>
        <w:t>日現在）</w:t>
      </w:r>
      <w:r w:rsidR="00580AB1" w:rsidRPr="003C17DA">
        <w:rPr>
          <w:rFonts w:ascii="ＭＳ 明朝" w:hAnsi="ＭＳ 明朝" w:hint="eastAsia"/>
          <w:sz w:val="24"/>
        </w:rPr>
        <w:t>について記入願います。</w:t>
      </w:r>
    </w:p>
    <w:tbl>
      <w:tblPr>
        <w:tblW w:w="850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878"/>
        <w:gridCol w:w="2171"/>
        <w:gridCol w:w="2126"/>
      </w:tblGrid>
      <w:tr w:rsidR="003C17DA" w:rsidRPr="003C17DA" w14:paraId="507963AC" w14:textId="77777777" w:rsidTr="00014466">
        <w:trPr>
          <w:trHeight w:val="520"/>
        </w:trPr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B4D80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7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8D5A8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在籍数</w:t>
            </w:r>
          </w:p>
        </w:tc>
      </w:tr>
      <w:tr w:rsidR="003C17DA" w:rsidRPr="003C17DA" w14:paraId="683C3FB1" w14:textId="77777777" w:rsidTr="00014466">
        <w:trPr>
          <w:trHeight w:val="930"/>
        </w:trPr>
        <w:tc>
          <w:tcPr>
            <w:tcW w:w="2330" w:type="dxa"/>
            <w:vMerge/>
            <w:tcBorders>
              <w:left w:val="single" w:sz="12" w:space="0" w:color="auto"/>
            </w:tcBorders>
            <w:vAlign w:val="center"/>
          </w:tcPr>
          <w:p w14:paraId="5BF1AEED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61D09416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19CDEF9A" w14:textId="77777777" w:rsidR="008000EB" w:rsidRPr="003C17DA" w:rsidRDefault="00CF6CD9" w:rsidP="00CF6CD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kern w:val="0"/>
                <w:sz w:val="24"/>
              </w:rPr>
              <w:t>在籍数のうち</w:t>
            </w:r>
            <w:r w:rsidR="00EC1104" w:rsidRPr="003C17DA">
              <w:rPr>
                <w:rFonts w:ascii="ＭＳ 明朝" w:hAnsi="ＭＳ 明朝" w:hint="eastAsia"/>
                <w:spacing w:val="5"/>
                <w:w w:val="66"/>
                <w:kern w:val="0"/>
                <w:sz w:val="24"/>
                <w:fitText w:val="1830" w:id="-393550592"/>
              </w:rPr>
              <w:t>５</w:t>
            </w:r>
            <w:r w:rsidR="008000EB" w:rsidRPr="003C17DA">
              <w:rPr>
                <w:rFonts w:ascii="ＭＳ 明朝" w:hAnsi="ＭＳ 明朝" w:hint="eastAsia"/>
                <w:spacing w:val="5"/>
                <w:w w:val="66"/>
                <w:kern w:val="0"/>
                <w:sz w:val="24"/>
                <w:fitText w:val="1830" w:id="-393550592"/>
              </w:rPr>
              <w:t>年以上の実績を持つ</w:t>
            </w:r>
            <w:r w:rsidR="007D166E" w:rsidRPr="003C17DA">
              <w:rPr>
                <w:rFonts w:ascii="ＭＳ 明朝" w:hAnsi="ＭＳ 明朝" w:hint="eastAsia"/>
                <w:spacing w:val="-1"/>
                <w:w w:val="66"/>
                <w:kern w:val="0"/>
                <w:sz w:val="24"/>
                <w:fitText w:val="1830" w:id="-393550592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C6DB819" w14:textId="77777777" w:rsidR="008000EB" w:rsidRPr="003C17DA" w:rsidRDefault="00CF6CD9" w:rsidP="00CF6CD9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kern w:val="0"/>
                <w:sz w:val="24"/>
              </w:rPr>
              <w:t>在籍数のうち</w:t>
            </w:r>
            <w:r w:rsidR="008000EB" w:rsidRPr="003C17DA">
              <w:rPr>
                <w:rFonts w:ascii="ＭＳ 明朝" w:hAnsi="ＭＳ 明朝" w:hint="eastAsia"/>
                <w:spacing w:val="39"/>
                <w:w w:val="65"/>
                <w:kern w:val="0"/>
                <w:sz w:val="24"/>
                <w:fitText w:val="1561" w:id="-393551104"/>
              </w:rPr>
              <w:t>学校未経験の</w:t>
            </w:r>
            <w:r w:rsidR="007D166E" w:rsidRPr="003C17DA">
              <w:rPr>
                <w:rFonts w:ascii="ＭＳ 明朝" w:hAnsi="ＭＳ 明朝" w:hint="eastAsia"/>
                <w:spacing w:val="2"/>
                <w:w w:val="65"/>
                <w:kern w:val="0"/>
                <w:sz w:val="24"/>
                <w:fitText w:val="1561" w:id="-393551104"/>
              </w:rPr>
              <w:t>者</w:t>
            </w:r>
          </w:p>
        </w:tc>
      </w:tr>
      <w:tr w:rsidR="003C17DA" w:rsidRPr="003C17DA" w14:paraId="1E3419F6" w14:textId="77777777" w:rsidTr="00014466">
        <w:trPr>
          <w:trHeight w:val="47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6A64545F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ＡＬＴとしての講師</w:t>
            </w:r>
          </w:p>
        </w:tc>
        <w:tc>
          <w:tcPr>
            <w:tcW w:w="1878" w:type="dxa"/>
            <w:vAlign w:val="center"/>
          </w:tcPr>
          <w:p w14:paraId="2605B002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433DFAFE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BD2B9F1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21F6329A" w14:textId="77777777" w:rsidTr="00014466">
        <w:trPr>
          <w:trHeight w:val="42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4FD4A9D0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その他の講師</w:t>
            </w:r>
          </w:p>
        </w:tc>
        <w:tc>
          <w:tcPr>
            <w:tcW w:w="1878" w:type="dxa"/>
            <w:vAlign w:val="center"/>
          </w:tcPr>
          <w:p w14:paraId="2C837A4A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4AF727AC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6B9D392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8000EB" w:rsidRPr="003C17DA" w14:paraId="4EC1CF20" w14:textId="77777777" w:rsidTr="00014466">
        <w:trPr>
          <w:trHeight w:val="414"/>
        </w:trPr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FF803" w14:textId="77777777" w:rsidR="008000EB" w:rsidRPr="003C17DA" w:rsidRDefault="008000EB" w:rsidP="00A7226B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上記の合計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02DA8288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vAlign w:val="center"/>
          </w:tcPr>
          <w:p w14:paraId="13CE3D34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EA44B" w14:textId="77777777" w:rsidR="008000EB" w:rsidRPr="003C17DA" w:rsidRDefault="008000EB" w:rsidP="00A7226B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7C33DE74" w14:textId="77777777" w:rsidR="00AD4041" w:rsidRPr="003C17DA" w:rsidRDefault="00AD4041" w:rsidP="00014466">
      <w:pPr>
        <w:spacing w:line="400" w:lineRule="exact"/>
        <w:rPr>
          <w:rFonts w:ascii="ＭＳ 明朝" w:hAnsi="ＭＳ 明朝"/>
          <w:sz w:val="24"/>
        </w:rPr>
      </w:pPr>
    </w:p>
    <w:p w14:paraId="6CEA148E" w14:textId="77777777" w:rsidR="00AD4041" w:rsidRPr="003C17DA" w:rsidRDefault="00AD4041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３）貴社の財務状況について記入願います。</w:t>
      </w:r>
    </w:p>
    <w:p w14:paraId="6B2374B5" w14:textId="77777777" w:rsidR="00AD4041" w:rsidRPr="003C17DA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①　</w:t>
      </w:r>
      <w:r w:rsidR="00AD4041" w:rsidRPr="003C17DA">
        <w:rPr>
          <w:rFonts w:ascii="ＭＳ 明朝" w:hAnsi="ＭＳ 明朝" w:hint="eastAsia"/>
          <w:sz w:val="24"/>
        </w:rPr>
        <w:t>直近の決算状況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</w:tblGrid>
      <w:tr w:rsidR="00AD4041" w:rsidRPr="003C17DA" w14:paraId="590B91DB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13DF6" w14:textId="77777777" w:rsidR="00AD4041" w:rsidRPr="003C17DA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決算時期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2EA19" w14:textId="77777777" w:rsidR="00AD4041" w:rsidRPr="003C17DA" w:rsidRDefault="00EC1104" w:rsidP="008E6D70">
            <w:pPr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令和</w:t>
            </w:r>
            <w:r w:rsidR="00AD4041" w:rsidRPr="003C17D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2BE7510E" w14:textId="77777777" w:rsidR="008E6D70" w:rsidRPr="003C17DA" w:rsidRDefault="008E6D70" w:rsidP="00014466">
      <w:pPr>
        <w:spacing w:line="400" w:lineRule="exact"/>
        <w:rPr>
          <w:sz w:val="24"/>
        </w:rPr>
      </w:pPr>
    </w:p>
    <w:tbl>
      <w:tblPr>
        <w:tblW w:w="9072" w:type="dxa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3C17DA" w:rsidRPr="003C17DA" w14:paraId="2BA2169B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D5F66" w14:textId="77777777" w:rsidR="00AD4041" w:rsidRPr="003C17DA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固定資産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1B9AC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CF1B8" w14:textId="77777777" w:rsidR="00AD4041" w:rsidRPr="003C17DA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固定負債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211CF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3C17DA" w14:paraId="5C574C12" w14:textId="77777777" w:rsidTr="008E6D70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49FB13" w14:textId="77777777" w:rsidR="00AD4041" w:rsidRPr="003C17DA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流動資産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531B550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F057462" w14:textId="77777777" w:rsidR="00AD4041" w:rsidRPr="003C17DA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流動負債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F4EC7E5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3C17DA" w14:paraId="76BFBECD" w14:textId="77777777" w:rsidTr="008E6D70"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C0E2B01" w14:textId="77777777" w:rsidR="00AD4041" w:rsidRPr="003C17DA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繰延資産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6947E62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15834" w14:textId="77777777" w:rsidR="00AD4041" w:rsidRPr="003C17DA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負債合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C498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8E6D70" w:rsidRPr="003C17DA" w14:paraId="5145E8E2" w14:textId="77777777" w:rsidTr="008E6D7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7B888" w14:textId="77777777" w:rsidR="00AD4041" w:rsidRPr="003C17DA" w:rsidRDefault="00AD4041" w:rsidP="008E6D70">
            <w:pPr>
              <w:ind w:leftChars="-147" w:left="-284" w:firstLineChars="127" w:firstLine="284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資産合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0F34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6F08C" w14:textId="77777777" w:rsidR="00AD4041" w:rsidRPr="003C17DA" w:rsidRDefault="00AD4041" w:rsidP="008E6D70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自己資本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D63F" w14:textId="77777777" w:rsidR="00AD4041" w:rsidRPr="003C17DA" w:rsidRDefault="00AD4041" w:rsidP="008E6D70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02040736" w14:textId="77777777" w:rsidR="00AD4041" w:rsidRPr="003C17DA" w:rsidRDefault="00AD4041" w:rsidP="00014466">
      <w:pPr>
        <w:spacing w:line="400" w:lineRule="exact"/>
        <w:rPr>
          <w:sz w:val="24"/>
        </w:rPr>
      </w:pPr>
    </w:p>
    <w:p w14:paraId="6F9565AD" w14:textId="77777777" w:rsidR="00AD4041" w:rsidRPr="003C17DA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AD4041" w:rsidRPr="003C17DA">
        <w:rPr>
          <w:rFonts w:ascii="ＭＳ 明朝" w:hAnsi="ＭＳ 明朝" w:hint="eastAsia"/>
          <w:sz w:val="24"/>
        </w:rPr>
        <w:t>②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AD4041" w:rsidRPr="003C17DA">
        <w:rPr>
          <w:rFonts w:ascii="ＭＳ 明朝" w:hAnsi="ＭＳ 明朝" w:hint="eastAsia"/>
          <w:sz w:val="24"/>
        </w:rPr>
        <w:t>過去</w:t>
      </w:r>
      <w:r w:rsidR="00ED3FA0" w:rsidRPr="003C17DA">
        <w:rPr>
          <w:rFonts w:ascii="ＭＳ 明朝" w:hAnsi="ＭＳ 明朝" w:hint="eastAsia"/>
          <w:sz w:val="24"/>
        </w:rPr>
        <w:t>３</w:t>
      </w:r>
      <w:r w:rsidR="00AD4041" w:rsidRPr="003C17DA">
        <w:rPr>
          <w:rFonts w:ascii="ＭＳ 明朝" w:hAnsi="ＭＳ 明朝" w:hint="eastAsia"/>
          <w:sz w:val="24"/>
        </w:rPr>
        <w:t>年間の売上高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</w:tblGrid>
      <w:tr w:rsidR="003C17DA" w:rsidRPr="003C17DA" w14:paraId="76992C69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A8D7E" w14:textId="77777777" w:rsidR="00AD4041" w:rsidRPr="003C17DA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　　度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2FE0D" w14:textId="77777777" w:rsidR="00AD4041" w:rsidRPr="003C17DA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3C17DA" w:rsidRPr="003C17DA" w14:paraId="3C360E50" w14:textId="77777777" w:rsidTr="008E6D70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D49A35D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D0D244A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3C17DA" w14:paraId="6D8EF52B" w14:textId="77777777" w:rsidTr="008E6D70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0CFEE54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3F6C922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AD4041" w:rsidRPr="003C17DA" w14:paraId="43822B5B" w14:textId="77777777" w:rsidTr="008E6D70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0536E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D7083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73C60CC2" w14:textId="77777777" w:rsidR="008E6D70" w:rsidRPr="003C17DA" w:rsidRDefault="008E6D70" w:rsidP="00014466">
      <w:pPr>
        <w:spacing w:line="400" w:lineRule="exact"/>
        <w:rPr>
          <w:rFonts w:ascii="ＭＳ 明朝" w:hAnsi="ＭＳ 明朝"/>
          <w:sz w:val="24"/>
        </w:rPr>
      </w:pPr>
    </w:p>
    <w:p w14:paraId="0FE4725B" w14:textId="77777777" w:rsidR="00AD4041" w:rsidRPr="003C17DA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AD4041" w:rsidRPr="003C17DA">
        <w:rPr>
          <w:rFonts w:ascii="ＭＳ 明朝" w:hAnsi="ＭＳ 明朝" w:hint="eastAsia"/>
          <w:sz w:val="24"/>
        </w:rPr>
        <w:t>③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AD4041" w:rsidRPr="003C17DA">
        <w:rPr>
          <w:rFonts w:ascii="ＭＳ 明朝" w:hAnsi="ＭＳ 明朝" w:hint="eastAsia"/>
          <w:sz w:val="24"/>
        </w:rPr>
        <w:t>過去</w:t>
      </w:r>
      <w:r w:rsidR="00ED3FA0" w:rsidRPr="003C17DA">
        <w:rPr>
          <w:rFonts w:ascii="ＭＳ 明朝" w:hAnsi="ＭＳ 明朝" w:hint="eastAsia"/>
          <w:sz w:val="24"/>
        </w:rPr>
        <w:t>３</w:t>
      </w:r>
      <w:r w:rsidR="00AD4041" w:rsidRPr="003C17DA">
        <w:rPr>
          <w:rFonts w:ascii="ＭＳ 明朝" w:hAnsi="ＭＳ 明朝" w:hint="eastAsia"/>
          <w:sz w:val="24"/>
        </w:rPr>
        <w:t>年間の課税額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3C17DA" w:rsidRPr="003C17DA" w14:paraId="43E3E5D5" w14:textId="77777777" w:rsidTr="008E6D70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3B48C" w14:textId="77777777" w:rsidR="00AD4041" w:rsidRPr="003C17DA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　　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B322E23" w14:textId="77777777" w:rsidR="00AD4041" w:rsidRPr="003C17DA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法人事業税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0AEF0" w14:textId="77777777" w:rsidR="00AD4041" w:rsidRPr="003C17DA" w:rsidRDefault="00AD4041" w:rsidP="00F149E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法人税</w:t>
            </w:r>
          </w:p>
        </w:tc>
      </w:tr>
      <w:tr w:rsidR="003C17DA" w:rsidRPr="003C17DA" w14:paraId="605D2BF2" w14:textId="77777777" w:rsidTr="008E6D70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8F50282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vAlign w:val="center"/>
          </w:tcPr>
          <w:p w14:paraId="0A6DFECF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8D50CE9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3C17DA" w:rsidRPr="003C17DA" w14:paraId="28142F22" w14:textId="77777777" w:rsidTr="008E6D70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16BD2EE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vAlign w:val="center"/>
          </w:tcPr>
          <w:p w14:paraId="5087E381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82FAD33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AD4041" w:rsidRPr="003C17DA" w14:paraId="0B72AF4B" w14:textId="77777777" w:rsidTr="008E6D70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0E845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BB6C65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A238E" w14:textId="77777777" w:rsidR="00AD4041" w:rsidRPr="003C17DA" w:rsidRDefault="00AD4041" w:rsidP="00F149EE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千円</w:t>
            </w:r>
          </w:p>
        </w:tc>
      </w:tr>
    </w:tbl>
    <w:p w14:paraId="49BB8645" w14:textId="77777777" w:rsidR="00AD4041" w:rsidRPr="003C17DA" w:rsidRDefault="00AD4041" w:rsidP="00014466">
      <w:pPr>
        <w:spacing w:line="400" w:lineRule="exact"/>
        <w:rPr>
          <w:rFonts w:ascii="ＭＳ 明朝" w:hAnsi="ＭＳ 明朝"/>
          <w:sz w:val="24"/>
        </w:rPr>
      </w:pPr>
    </w:p>
    <w:p w14:paraId="3A1AF47A" w14:textId="77777777" w:rsidR="00A51E2D" w:rsidRPr="003C17DA" w:rsidRDefault="008E6D70" w:rsidP="0001446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</w:t>
      </w:r>
      <w:r w:rsidR="00AD4041" w:rsidRPr="003C17DA">
        <w:rPr>
          <w:rFonts w:ascii="ＭＳ 明朝" w:hAnsi="ＭＳ 明朝" w:hint="eastAsia"/>
          <w:sz w:val="24"/>
        </w:rPr>
        <w:t>４</w:t>
      </w:r>
      <w:r w:rsidR="00072672" w:rsidRPr="003C17DA">
        <w:rPr>
          <w:rFonts w:ascii="ＭＳ 明朝" w:hAnsi="ＭＳ 明朝" w:hint="eastAsia"/>
          <w:sz w:val="24"/>
        </w:rPr>
        <w:t>）</w:t>
      </w:r>
      <w:r w:rsidR="0093666C" w:rsidRPr="003C17DA">
        <w:rPr>
          <w:rFonts w:ascii="ＭＳ 明朝" w:hAnsi="ＭＳ 明朝" w:hint="eastAsia"/>
          <w:sz w:val="24"/>
        </w:rPr>
        <w:t>貴社の</w:t>
      </w:r>
      <w:r w:rsidR="00A51E2D" w:rsidRPr="003C17DA">
        <w:rPr>
          <w:rFonts w:ascii="ＭＳ 明朝" w:hAnsi="ＭＳ 明朝" w:hint="eastAsia"/>
          <w:sz w:val="24"/>
        </w:rPr>
        <w:t>業務</w:t>
      </w:r>
      <w:r w:rsidR="003B3F37" w:rsidRPr="003C17DA">
        <w:rPr>
          <w:rFonts w:ascii="ＭＳ 明朝" w:hAnsi="ＭＳ 明朝" w:hint="eastAsia"/>
          <w:sz w:val="24"/>
        </w:rPr>
        <w:t>実績について</w:t>
      </w:r>
      <w:r w:rsidR="001832DD" w:rsidRPr="003C17DA">
        <w:rPr>
          <w:rFonts w:ascii="ＭＳ 明朝" w:hAnsi="ＭＳ 明朝" w:hint="eastAsia"/>
          <w:sz w:val="24"/>
        </w:rPr>
        <w:t>記入願います。</w:t>
      </w:r>
    </w:p>
    <w:p w14:paraId="3721BAB2" w14:textId="213F03D7" w:rsidR="00223F4B" w:rsidRPr="003C17DA" w:rsidRDefault="008E6D70" w:rsidP="00014466">
      <w:pPr>
        <w:spacing w:line="400" w:lineRule="exact"/>
        <w:ind w:left="670" w:hangingChars="300" w:hanging="670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①　</w:t>
      </w:r>
      <w:r w:rsidR="007D166E" w:rsidRPr="003C17DA">
        <w:rPr>
          <w:rFonts w:ascii="ＭＳ 明朝" w:hAnsi="ＭＳ 明朝" w:hint="eastAsia"/>
          <w:sz w:val="24"/>
        </w:rPr>
        <w:t>公立小</w:t>
      </w:r>
      <w:r w:rsidR="00DE0294" w:rsidRPr="003C17DA">
        <w:rPr>
          <w:rFonts w:ascii="ＭＳ 明朝" w:hAnsi="ＭＳ 明朝" w:hint="eastAsia"/>
          <w:sz w:val="24"/>
        </w:rPr>
        <w:t>・</w:t>
      </w:r>
      <w:r w:rsidR="007D166E" w:rsidRPr="003C17DA">
        <w:rPr>
          <w:rFonts w:ascii="ＭＳ 明朝" w:hAnsi="ＭＳ 明朝" w:hint="eastAsia"/>
          <w:sz w:val="24"/>
        </w:rPr>
        <w:t>中学校での</w:t>
      </w:r>
      <w:r w:rsidR="00A51E2D" w:rsidRPr="003C17DA">
        <w:rPr>
          <w:rFonts w:ascii="ＭＳ 明朝" w:hAnsi="ＭＳ 明朝" w:hint="eastAsia"/>
          <w:sz w:val="24"/>
        </w:rPr>
        <w:t>業務実績</w:t>
      </w:r>
      <w:r w:rsidR="00336709" w:rsidRPr="003C17DA">
        <w:rPr>
          <w:rFonts w:ascii="ＭＳ 明朝" w:hAnsi="ＭＳ 明朝" w:hint="eastAsia"/>
          <w:sz w:val="24"/>
        </w:rPr>
        <w:t>（</w:t>
      </w:r>
      <w:r w:rsidR="00DE0294" w:rsidRPr="003C17DA">
        <w:rPr>
          <w:rFonts w:ascii="ＭＳ 明朝" w:hAnsi="ＭＳ 明朝" w:hint="eastAsia"/>
          <w:sz w:val="24"/>
        </w:rPr>
        <w:t>他の区市町村におけるＡＬＴの</w:t>
      </w:r>
      <w:r w:rsidR="00302DD4" w:rsidRPr="003C17DA">
        <w:rPr>
          <w:rFonts w:ascii="ＭＳ 明朝" w:hAnsi="ＭＳ 明朝" w:hint="eastAsia"/>
          <w:sz w:val="24"/>
        </w:rPr>
        <w:t>派遣</w:t>
      </w:r>
      <w:r w:rsidR="00DE0294" w:rsidRPr="003C17DA">
        <w:rPr>
          <w:rFonts w:ascii="ＭＳ 明朝" w:hAnsi="ＭＳ 明朝" w:hint="eastAsia"/>
          <w:sz w:val="24"/>
        </w:rPr>
        <w:t>業務実績）を御記入下さい。（令和</w:t>
      </w:r>
      <w:r w:rsidR="00A03A3E">
        <w:rPr>
          <w:rFonts w:ascii="ＭＳ 明朝" w:hAnsi="ＭＳ 明朝" w:hint="eastAsia"/>
          <w:sz w:val="24"/>
        </w:rPr>
        <w:t>５</w:t>
      </w:r>
      <w:r w:rsidR="00DE0294" w:rsidRPr="003C17DA">
        <w:rPr>
          <w:rFonts w:ascii="ＭＳ 明朝" w:hAnsi="ＭＳ 明朝" w:hint="eastAsia"/>
          <w:sz w:val="24"/>
        </w:rPr>
        <w:t>年度以降、</w:t>
      </w:r>
      <w:r w:rsidR="00336709" w:rsidRPr="003C17DA">
        <w:rPr>
          <w:rFonts w:ascii="ＭＳ 明朝" w:hAnsi="ＭＳ 明朝" w:hint="eastAsia"/>
          <w:sz w:val="24"/>
        </w:rPr>
        <w:t>年度ごとに記入）</w:t>
      </w:r>
    </w:p>
    <w:p w14:paraId="2404185B" w14:textId="77777777" w:rsidR="00A51E2D" w:rsidRPr="003C17DA" w:rsidRDefault="00CF6CD9" w:rsidP="00014466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行数が足りない場合は行数追加可）</w:t>
      </w:r>
    </w:p>
    <w:tbl>
      <w:tblPr>
        <w:tblW w:w="8789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25"/>
        <w:gridCol w:w="993"/>
        <w:gridCol w:w="1701"/>
        <w:gridCol w:w="1559"/>
        <w:gridCol w:w="1559"/>
      </w:tblGrid>
      <w:tr w:rsidR="003C17DA" w:rsidRPr="003C17DA" w14:paraId="537D0F08" w14:textId="77777777" w:rsidTr="00DE0294">
        <w:trPr>
          <w:trHeight w:val="37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271ECB" w14:textId="77777777" w:rsidR="00DE0294" w:rsidRPr="003C17DA" w:rsidRDefault="00DE0294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D53361" w14:textId="77777777" w:rsidR="00DE0294" w:rsidRPr="003C17DA" w:rsidRDefault="00DE0294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区市町村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0DDB6" w14:textId="77777777" w:rsidR="00DE0294" w:rsidRPr="003C17DA" w:rsidRDefault="00DE0294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学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68848" w14:textId="77777777" w:rsidR="00DE0294" w:rsidRPr="003C17DA" w:rsidRDefault="00DE0294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間配置日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6DAB2" w14:textId="77777777" w:rsidR="00DE0294" w:rsidRPr="003C17DA" w:rsidRDefault="00DE0294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間配置時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09C68" w14:textId="77777777" w:rsidR="00DE0294" w:rsidRPr="003C17DA" w:rsidRDefault="00DE0294" w:rsidP="007D166E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間配置人数</w:t>
            </w:r>
          </w:p>
        </w:tc>
      </w:tr>
      <w:tr w:rsidR="003C17DA" w:rsidRPr="003C17DA" w14:paraId="14042A2F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B68A28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DF2216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32B5BB7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16A5E62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B3CCD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C5211A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93BE9B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51F3A1F7" w14:textId="77777777" w:rsidTr="0001446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319CC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91A751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5CC79D0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9DA8F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F26A0E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DB6737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37170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403F3753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995720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B02AA9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616C88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08DA720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514B12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AB9C036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0FCD2D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469FBA73" w14:textId="77777777" w:rsidTr="00014466">
        <w:trPr>
          <w:trHeight w:val="339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A4E48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DA05E8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2188BF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F87DDB4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A5125D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24C48E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385B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7A0EDA70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C09AE0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02800F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AF77C84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70AF38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4FEB3F5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A4ABC30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222C6B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1F86CE59" w14:textId="77777777" w:rsidTr="0001446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EE52A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0A3414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27CC978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49D123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E93608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7CAB6BD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1E5F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59564128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A6E9C7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B6328AC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61C1CDC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8BFD9C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88D33C5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C07EE34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E80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5E31AC21" w14:textId="77777777" w:rsidTr="0001446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E90B8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D2BFFC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A1BD18E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31877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0E6BF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4FC6CE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A6E7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5C8AD493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A56161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959597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E98830B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E817E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E91F9B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6E435E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B409F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61C850BD" w14:textId="77777777" w:rsidTr="0001446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9E9D0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5BA54E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E18BE2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C04254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BD79A4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6F05C5A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9F05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71DD37CB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CE5F44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299029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8C7AA3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49C843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946E5C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5A85DC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CDF282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767CC415" w14:textId="77777777" w:rsidTr="00014466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26D64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1B7EE7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E03B22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971AE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49ACA1A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47E92A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C00E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3C17DA" w:rsidRPr="003C17DA" w14:paraId="57029355" w14:textId="77777777" w:rsidTr="00014466">
        <w:trPr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7B4228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5BAFE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B038089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</w:t>
            </w:r>
          </w:p>
        </w:tc>
        <w:tc>
          <w:tcPr>
            <w:tcW w:w="9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66CE93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0FD032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B2CC22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4DF024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DE0294" w:rsidRPr="003C17DA" w14:paraId="55966945" w14:textId="77777777" w:rsidTr="00DE0294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DB0BA8" w14:textId="77777777" w:rsidR="00DE0294" w:rsidRPr="003C17DA" w:rsidRDefault="00DE0294" w:rsidP="00A51E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65AF576" w14:textId="77777777" w:rsidR="00DE0294" w:rsidRPr="003C17DA" w:rsidRDefault="00DE0294" w:rsidP="00A51E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878A02" w14:textId="77777777" w:rsidR="00DE0294" w:rsidRPr="003C17DA" w:rsidRDefault="00DE0294" w:rsidP="00DE0294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C635E9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0EF48D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C894F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EBF1" w14:textId="77777777" w:rsidR="00DE0294" w:rsidRPr="003C17DA" w:rsidRDefault="00DE0294" w:rsidP="00DE0294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06516B6A" w14:textId="77777777" w:rsidR="00F840F0" w:rsidRPr="003C17DA" w:rsidRDefault="00F840F0" w:rsidP="00DE0294">
      <w:pPr>
        <w:spacing w:line="400" w:lineRule="exact"/>
        <w:rPr>
          <w:rFonts w:ascii="ＭＳ 明朝" w:hAnsi="ＭＳ 明朝"/>
          <w:sz w:val="24"/>
        </w:rPr>
      </w:pPr>
    </w:p>
    <w:p w14:paraId="7C9271D5" w14:textId="77777777" w:rsidR="00A51E2D" w:rsidRPr="003C17DA" w:rsidRDefault="00DE0294" w:rsidP="00DE029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072672" w:rsidRPr="003C17DA">
        <w:rPr>
          <w:rFonts w:ascii="ＭＳ 明朝" w:hAnsi="ＭＳ 明朝" w:hint="eastAsia"/>
          <w:sz w:val="24"/>
        </w:rPr>
        <w:t>②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A51E2D" w:rsidRPr="003C17DA">
        <w:rPr>
          <w:rFonts w:ascii="ＭＳ 明朝" w:hAnsi="ＭＳ 明朝" w:hint="eastAsia"/>
          <w:sz w:val="24"/>
        </w:rPr>
        <w:t>公立小中学校</w:t>
      </w:r>
      <w:r w:rsidR="00553EB3" w:rsidRPr="003C17DA">
        <w:rPr>
          <w:rFonts w:ascii="ＭＳ 明朝" w:hAnsi="ＭＳ 明朝" w:hint="eastAsia"/>
          <w:sz w:val="24"/>
        </w:rPr>
        <w:t>業務</w:t>
      </w:r>
      <w:r w:rsidR="00A51E2D" w:rsidRPr="003C17DA">
        <w:rPr>
          <w:rFonts w:ascii="ＭＳ 明朝" w:hAnsi="ＭＳ 明朝" w:hint="eastAsia"/>
          <w:sz w:val="24"/>
        </w:rPr>
        <w:t>実績合計</w:t>
      </w:r>
    </w:p>
    <w:tbl>
      <w:tblPr>
        <w:tblW w:w="0" w:type="auto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984"/>
        <w:gridCol w:w="1984"/>
      </w:tblGrid>
      <w:tr w:rsidR="003C17DA" w:rsidRPr="003C17DA" w14:paraId="5D5C583B" w14:textId="77777777" w:rsidTr="00DE0294">
        <w:trPr>
          <w:trHeight w:val="283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925FEA7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71353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C01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合　　　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3DEEF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うち23区</w:t>
            </w:r>
          </w:p>
        </w:tc>
      </w:tr>
      <w:tr w:rsidR="003C17DA" w:rsidRPr="003C17DA" w14:paraId="24F3DFF1" w14:textId="77777777" w:rsidTr="00014466">
        <w:trPr>
          <w:trHeight w:val="31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1AE5E" w14:textId="77777777" w:rsidR="00DE0294" w:rsidRPr="003C17DA" w:rsidRDefault="00DE0294" w:rsidP="000144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B4F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　学　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367" w14:textId="77777777" w:rsidR="00DE0294" w:rsidRPr="003C17DA" w:rsidRDefault="00DE0294" w:rsidP="00A51E2D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B87C1" w14:textId="77777777" w:rsidR="00DE0294" w:rsidRPr="003C17DA" w:rsidRDefault="00DE0294" w:rsidP="00A51E2D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</w:tr>
      <w:tr w:rsidR="00DE0294" w:rsidRPr="003C17DA" w14:paraId="30E4B38E" w14:textId="77777777" w:rsidTr="006E3A26">
        <w:trPr>
          <w:trHeight w:val="129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E2D886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95A75" w14:textId="77777777" w:rsidR="00DE0294" w:rsidRPr="003C17DA" w:rsidRDefault="00DE0294" w:rsidP="00A51E2D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　学　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02D0" w14:textId="77777777" w:rsidR="00DE0294" w:rsidRPr="003C17DA" w:rsidRDefault="00DE0294" w:rsidP="00A51E2D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8A3E8" w14:textId="77777777" w:rsidR="00DE0294" w:rsidRPr="003C17DA" w:rsidRDefault="00DE0294" w:rsidP="00A51E2D">
            <w:pPr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校</w:t>
            </w:r>
          </w:p>
        </w:tc>
      </w:tr>
    </w:tbl>
    <w:p w14:paraId="50C911DF" w14:textId="77777777" w:rsidR="006B020F" w:rsidRPr="003C17DA" w:rsidRDefault="006B020F" w:rsidP="00AC7A11">
      <w:pPr>
        <w:spacing w:line="400" w:lineRule="exact"/>
        <w:rPr>
          <w:rFonts w:ascii="ＭＳ 明朝" w:hAnsi="ＭＳ 明朝"/>
          <w:sz w:val="24"/>
        </w:rPr>
      </w:pPr>
    </w:p>
    <w:p w14:paraId="4CBF7632" w14:textId="77777777" w:rsidR="00014466" w:rsidRPr="003C17DA" w:rsidRDefault="00014466" w:rsidP="00AC7A11">
      <w:pPr>
        <w:spacing w:line="400" w:lineRule="exact"/>
        <w:rPr>
          <w:rFonts w:ascii="ＭＳ 明朝" w:hAnsi="ＭＳ 明朝"/>
          <w:sz w:val="24"/>
        </w:rPr>
      </w:pPr>
    </w:p>
    <w:p w14:paraId="6826425D" w14:textId="77777777" w:rsidR="00AD4041" w:rsidRPr="003C17DA" w:rsidRDefault="00AD4041" w:rsidP="00AC7A11">
      <w:pPr>
        <w:spacing w:line="400" w:lineRule="exact"/>
        <w:rPr>
          <w:rFonts w:ascii="ＭＳ 明朝" w:hAnsi="ＭＳ 明朝"/>
          <w:sz w:val="24"/>
        </w:rPr>
      </w:pPr>
    </w:p>
    <w:p w14:paraId="1ECCE0B3" w14:textId="77777777" w:rsidR="005025E0" w:rsidRPr="003C17DA" w:rsidRDefault="005025E0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17DA">
        <w:rPr>
          <w:rFonts w:ascii="ＭＳ ゴシック" w:eastAsia="ＭＳ ゴシック" w:hAnsi="ＭＳ ゴシック" w:hint="eastAsia"/>
          <w:sz w:val="24"/>
        </w:rPr>
        <w:lastRenderedPageBreak/>
        <w:t>２．公立学校における外国語教育（活動）の考え方及び本業務の活用に関する提案について</w:t>
      </w:r>
    </w:p>
    <w:p w14:paraId="34D4F09F" w14:textId="77777777" w:rsidR="00835200" w:rsidRPr="003C17DA" w:rsidRDefault="005025E0" w:rsidP="00AC7A11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１</w:t>
      </w:r>
      <w:r w:rsidR="00072672" w:rsidRPr="003C17DA">
        <w:rPr>
          <w:rFonts w:ascii="ＭＳ 明朝" w:hAnsi="ＭＳ 明朝" w:hint="eastAsia"/>
          <w:sz w:val="24"/>
        </w:rPr>
        <w:t>）</w:t>
      </w:r>
      <w:r w:rsidR="00630DE3" w:rsidRPr="003C17DA">
        <w:rPr>
          <w:rFonts w:ascii="ＭＳ 明朝" w:hAnsi="ＭＳ 明朝" w:hint="eastAsia"/>
          <w:sz w:val="24"/>
        </w:rPr>
        <w:t>派遣</w:t>
      </w:r>
      <w:r w:rsidRPr="003C17DA">
        <w:rPr>
          <w:rFonts w:ascii="ＭＳ 明朝" w:hAnsi="ＭＳ 明朝" w:hint="eastAsia"/>
          <w:sz w:val="24"/>
        </w:rPr>
        <w:t>業務で実施する小学校外国語活動及び</w:t>
      </w:r>
      <w:r w:rsidR="00DA177B" w:rsidRPr="003C17DA">
        <w:rPr>
          <w:rFonts w:ascii="ＭＳ 明朝" w:hAnsi="ＭＳ 明朝" w:hint="eastAsia"/>
          <w:sz w:val="24"/>
        </w:rPr>
        <w:t>外国語教育</w:t>
      </w:r>
      <w:r w:rsidRPr="003C17DA">
        <w:rPr>
          <w:rFonts w:ascii="ＭＳ 明朝" w:hAnsi="ＭＳ 明朝" w:hint="eastAsia"/>
          <w:sz w:val="24"/>
        </w:rPr>
        <w:t>、中学校外国語教育に対する貴社の考え方（方針、理念等</w:t>
      </w:r>
      <w:r w:rsidRPr="003C17DA">
        <w:rPr>
          <w:rFonts w:ascii="ＭＳ 明朝" w:hAnsi="ＭＳ 明朝"/>
          <w:sz w:val="24"/>
        </w:rPr>
        <w:t>）</w:t>
      </w:r>
      <w:r w:rsidRPr="003C17DA">
        <w:rPr>
          <w:rFonts w:ascii="ＭＳ 明朝" w:hAnsi="ＭＳ 明朝" w:hint="eastAsia"/>
          <w:sz w:val="24"/>
        </w:rPr>
        <w:t>を記入願います。</w:t>
      </w:r>
      <w:r w:rsidR="00DA177B" w:rsidRPr="003C17DA">
        <w:rPr>
          <w:rFonts w:ascii="ＭＳ 明朝" w:hAnsi="ＭＳ 明朝" w:hint="eastAsia"/>
          <w:sz w:val="24"/>
        </w:rPr>
        <w:t>学習指導要領の内容に</w:t>
      </w:r>
      <w:r w:rsidR="00581E64" w:rsidRPr="003C17DA">
        <w:rPr>
          <w:rFonts w:ascii="ＭＳ 明朝" w:hAnsi="ＭＳ 明朝" w:hint="eastAsia"/>
          <w:sz w:val="24"/>
        </w:rPr>
        <w:t>関して</w:t>
      </w:r>
      <w:r w:rsidR="00DA177B" w:rsidRPr="003C17DA">
        <w:rPr>
          <w:rFonts w:ascii="ＭＳ 明朝" w:hAnsi="ＭＳ 明朝" w:hint="eastAsia"/>
          <w:sz w:val="24"/>
        </w:rPr>
        <w:t>、どのように取り組むか</w:t>
      </w:r>
      <w:r w:rsidR="00014466" w:rsidRPr="003C17DA">
        <w:rPr>
          <w:rFonts w:ascii="ＭＳ 明朝" w:hAnsi="ＭＳ 明朝" w:hint="eastAsia"/>
          <w:sz w:val="24"/>
        </w:rPr>
        <w:t>についても</w:t>
      </w:r>
      <w:r w:rsidR="00581E64" w:rsidRPr="003C17DA">
        <w:rPr>
          <w:rFonts w:ascii="ＭＳ 明朝" w:hAnsi="ＭＳ 明朝" w:hint="eastAsia"/>
          <w:sz w:val="24"/>
        </w:rPr>
        <w:t>記入願います。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3C17DA" w:rsidRPr="003C17DA" w14:paraId="77FBCF7D" w14:textId="77777777" w:rsidTr="00AC7A11">
        <w:trPr>
          <w:trHeight w:val="2551"/>
        </w:trPr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1FC313" w14:textId="77777777" w:rsidR="00835200" w:rsidRPr="003C17DA" w:rsidRDefault="00835200" w:rsidP="00AC7A11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小学校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12" w:space="0" w:color="auto"/>
            </w:tcBorders>
          </w:tcPr>
          <w:p w14:paraId="258B9C67" w14:textId="77777777" w:rsidR="00835200" w:rsidRPr="003C17DA" w:rsidRDefault="00835200" w:rsidP="00AC7A11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835200" w:rsidRPr="003C17DA" w14:paraId="44E26F70" w14:textId="77777777" w:rsidTr="00AC7A11">
        <w:trPr>
          <w:trHeight w:val="2551"/>
        </w:trPr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53F7D5" w14:textId="77777777" w:rsidR="00835200" w:rsidRPr="003C17DA" w:rsidRDefault="00835200" w:rsidP="00AC7A11">
            <w:pPr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中学校</w:t>
            </w:r>
          </w:p>
        </w:tc>
        <w:tc>
          <w:tcPr>
            <w:tcW w:w="8504" w:type="dxa"/>
            <w:tcBorders>
              <w:top w:val="single" w:sz="12" w:space="0" w:color="auto"/>
              <w:left w:val="single" w:sz="4" w:space="0" w:color="auto"/>
            </w:tcBorders>
          </w:tcPr>
          <w:p w14:paraId="3A575EF3" w14:textId="77777777" w:rsidR="00835200" w:rsidRPr="003C17DA" w:rsidRDefault="00835200" w:rsidP="00AC7A11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DD9E963" w14:textId="77777777" w:rsidR="00AD4041" w:rsidRPr="003C17DA" w:rsidRDefault="00AD4041" w:rsidP="00AC7A11">
      <w:pPr>
        <w:spacing w:line="400" w:lineRule="exact"/>
        <w:rPr>
          <w:rFonts w:ascii="ＭＳ 明朝" w:hAnsi="ＭＳ 明朝"/>
          <w:sz w:val="24"/>
        </w:rPr>
      </w:pPr>
    </w:p>
    <w:p w14:paraId="6BDB62AA" w14:textId="77777777" w:rsidR="00835200" w:rsidRPr="003C17DA" w:rsidRDefault="005025E0" w:rsidP="00AC7A11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２）</w:t>
      </w:r>
      <w:r w:rsidR="0012343D" w:rsidRPr="003C17DA">
        <w:rPr>
          <w:rFonts w:ascii="ＭＳ 明朝" w:hAnsi="ＭＳ 明朝" w:hint="eastAsia"/>
          <w:sz w:val="24"/>
        </w:rPr>
        <w:t>本</w:t>
      </w:r>
      <w:r w:rsidR="00630DE3" w:rsidRPr="003C17DA">
        <w:rPr>
          <w:rFonts w:ascii="ＭＳ 明朝" w:hAnsi="ＭＳ 明朝" w:hint="eastAsia"/>
          <w:sz w:val="24"/>
        </w:rPr>
        <w:t>派遣業務</w:t>
      </w:r>
      <w:r w:rsidR="0012343D" w:rsidRPr="003C17DA">
        <w:rPr>
          <w:rFonts w:ascii="ＭＳ 明朝" w:hAnsi="ＭＳ 明朝" w:hint="eastAsia"/>
          <w:sz w:val="24"/>
        </w:rPr>
        <w:t>における</w:t>
      </w:r>
      <w:r w:rsidR="00CB5AD4" w:rsidRPr="003C17DA">
        <w:rPr>
          <w:rFonts w:ascii="ＭＳ 明朝" w:hAnsi="ＭＳ 明朝" w:hint="eastAsia"/>
          <w:sz w:val="24"/>
        </w:rPr>
        <w:t>効果的、効率的な活用</w:t>
      </w:r>
      <w:r w:rsidR="00236FDF" w:rsidRPr="003C17DA">
        <w:rPr>
          <w:rFonts w:ascii="ＭＳ 明朝" w:hAnsi="ＭＳ 明朝" w:hint="eastAsia"/>
          <w:sz w:val="24"/>
        </w:rPr>
        <w:t>の貴社の提案</w:t>
      </w:r>
      <w:r w:rsidR="00223F4B" w:rsidRPr="003C17DA">
        <w:rPr>
          <w:rFonts w:ascii="ＭＳ 明朝" w:hAnsi="ＭＳ 明朝" w:hint="eastAsia"/>
          <w:sz w:val="24"/>
        </w:rPr>
        <w:t>について</w:t>
      </w:r>
      <w:r w:rsidR="0012343D" w:rsidRPr="003C17DA">
        <w:rPr>
          <w:rFonts w:ascii="ＭＳ 明朝" w:hAnsi="ＭＳ 明朝" w:hint="eastAsia"/>
          <w:sz w:val="24"/>
        </w:rPr>
        <w:t>記入願います。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12343D" w:rsidRPr="003C17DA" w14:paraId="6F3ABE76" w14:textId="77777777" w:rsidTr="00AC7A11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5A64FC95" w14:textId="77777777" w:rsidR="0012343D" w:rsidRPr="003C17DA" w:rsidRDefault="0012343D" w:rsidP="00AC7A11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BA9A902" w14:textId="77777777" w:rsidR="00014466" w:rsidRPr="003C17DA" w:rsidRDefault="00014466" w:rsidP="00AC7A11">
      <w:pPr>
        <w:spacing w:line="400" w:lineRule="exact"/>
        <w:rPr>
          <w:rFonts w:ascii="ＭＳ 明朝" w:hAnsi="ＭＳ 明朝"/>
          <w:sz w:val="24"/>
        </w:rPr>
      </w:pPr>
    </w:p>
    <w:p w14:paraId="76C57A2E" w14:textId="02FA8D69" w:rsidR="00307515" w:rsidRPr="003C17DA" w:rsidRDefault="005025E0" w:rsidP="00AC7A11">
      <w:pPr>
        <w:spacing w:line="400" w:lineRule="exact"/>
        <w:ind w:left="447" w:hangingChars="200" w:hanging="447"/>
        <w:rPr>
          <w:sz w:val="24"/>
        </w:rPr>
      </w:pPr>
      <w:r w:rsidRPr="003C17DA">
        <w:rPr>
          <w:rFonts w:hint="eastAsia"/>
          <w:sz w:val="24"/>
        </w:rPr>
        <w:t>（３）</w:t>
      </w:r>
      <w:r w:rsidR="0093666C" w:rsidRPr="003C17DA">
        <w:rPr>
          <w:rFonts w:hint="eastAsia"/>
          <w:sz w:val="24"/>
        </w:rPr>
        <w:t>貴社の</w:t>
      </w:r>
      <w:r w:rsidR="0021360F" w:rsidRPr="003C17DA">
        <w:rPr>
          <w:rFonts w:hint="eastAsia"/>
          <w:sz w:val="24"/>
        </w:rPr>
        <w:t>外国語</w:t>
      </w:r>
      <w:r w:rsidR="00730368" w:rsidRPr="003C17DA">
        <w:rPr>
          <w:rFonts w:hint="eastAsia"/>
          <w:sz w:val="24"/>
        </w:rPr>
        <w:t>指導のカリキュラム</w:t>
      </w:r>
      <w:r w:rsidR="00573BA1" w:rsidRPr="003C17DA">
        <w:rPr>
          <w:rFonts w:hint="eastAsia"/>
          <w:sz w:val="24"/>
        </w:rPr>
        <w:t>、</w:t>
      </w:r>
      <w:r w:rsidR="0021360F" w:rsidRPr="003C17DA">
        <w:rPr>
          <w:rFonts w:hint="eastAsia"/>
          <w:sz w:val="24"/>
        </w:rPr>
        <w:t>指導方法、教材等の開発の</w:t>
      </w:r>
      <w:r w:rsidR="00730368" w:rsidRPr="003C17DA">
        <w:rPr>
          <w:rFonts w:hint="eastAsia"/>
          <w:sz w:val="24"/>
        </w:rPr>
        <w:t>取組</w:t>
      </w:r>
      <w:r w:rsidR="00AC7A11" w:rsidRPr="003C17DA">
        <w:rPr>
          <w:rFonts w:hint="eastAsia"/>
          <w:sz w:val="24"/>
        </w:rPr>
        <w:t>（</w:t>
      </w:r>
      <w:r w:rsidR="00236FDF" w:rsidRPr="003C17DA">
        <w:rPr>
          <w:rFonts w:hint="eastAsia"/>
          <w:sz w:val="24"/>
        </w:rPr>
        <w:t>内容、体制等</w:t>
      </w:r>
      <w:r w:rsidR="00AC7A11" w:rsidRPr="003C17DA">
        <w:rPr>
          <w:rFonts w:hint="eastAsia"/>
          <w:sz w:val="24"/>
        </w:rPr>
        <w:t>）</w:t>
      </w:r>
      <w:r w:rsidR="00730368" w:rsidRPr="003C17DA">
        <w:rPr>
          <w:rFonts w:hint="eastAsia"/>
          <w:sz w:val="24"/>
        </w:rPr>
        <w:t>について記入願います。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C7A11" w:rsidRPr="003C17DA" w14:paraId="7558383C" w14:textId="77777777" w:rsidTr="00AC7A11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10ED295B" w14:textId="77777777" w:rsidR="00AC7A11" w:rsidRPr="003C17DA" w:rsidRDefault="00AC7A11" w:rsidP="00AC7A11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54724E21" w14:textId="77777777" w:rsidR="00AC7A11" w:rsidRPr="003C17DA" w:rsidRDefault="00AC7A11" w:rsidP="00AC7A11">
      <w:pPr>
        <w:spacing w:line="400" w:lineRule="exact"/>
        <w:rPr>
          <w:sz w:val="24"/>
        </w:rPr>
      </w:pPr>
    </w:p>
    <w:p w14:paraId="402C3D67" w14:textId="77777777" w:rsidR="00AC7A11" w:rsidRPr="003C17DA" w:rsidRDefault="005025E0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17DA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307515" w:rsidRPr="003C17DA">
        <w:rPr>
          <w:rFonts w:ascii="ＭＳ ゴシック" w:eastAsia="ＭＳ ゴシック" w:hAnsi="ＭＳ ゴシック" w:hint="eastAsia"/>
          <w:sz w:val="24"/>
        </w:rPr>
        <w:t>．ＡＬＴの採用・</w:t>
      </w:r>
      <w:r w:rsidR="00072672" w:rsidRPr="003C17DA">
        <w:rPr>
          <w:rFonts w:ascii="ＭＳ ゴシック" w:eastAsia="ＭＳ ゴシック" w:hAnsi="ＭＳ ゴシック" w:hint="eastAsia"/>
          <w:sz w:val="24"/>
        </w:rPr>
        <w:t>育成</w:t>
      </w:r>
      <w:r w:rsidR="00AC7A11" w:rsidRPr="003C17DA">
        <w:rPr>
          <w:rFonts w:ascii="ＭＳ ゴシック" w:eastAsia="ＭＳ ゴシック" w:hAnsi="ＭＳ ゴシック" w:hint="eastAsia"/>
          <w:sz w:val="24"/>
        </w:rPr>
        <w:t>について</w:t>
      </w:r>
    </w:p>
    <w:p w14:paraId="7C3C6418" w14:textId="77777777" w:rsidR="00307515" w:rsidRPr="003C17DA" w:rsidRDefault="0093666C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17DA">
        <w:rPr>
          <w:rFonts w:ascii="ＭＳ 明朝" w:hAnsi="ＭＳ 明朝" w:hint="eastAsia"/>
          <w:sz w:val="24"/>
        </w:rPr>
        <w:t>（１）貴社のＡＬＴの採用体制</w:t>
      </w:r>
      <w:r w:rsidR="00307515" w:rsidRPr="003C17DA">
        <w:rPr>
          <w:rFonts w:ascii="ＭＳ 明朝" w:hAnsi="ＭＳ 明朝" w:hint="eastAsia"/>
          <w:sz w:val="24"/>
        </w:rPr>
        <w:t>及び</w:t>
      </w:r>
      <w:r w:rsidR="00385DBF" w:rsidRPr="003C17DA">
        <w:rPr>
          <w:rFonts w:ascii="ＭＳ 明朝" w:hAnsi="ＭＳ 明朝" w:hint="eastAsia"/>
          <w:sz w:val="24"/>
        </w:rPr>
        <w:t>、</w:t>
      </w:r>
      <w:r w:rsidRPr="003C17DA">
        <w:rPr>
          <w:rFonts w:ascii="ＭＳ 明朝" w:hAnsi="ＭＳ 明朝" w:hint="eastAsia"/>
          <w:sz w:val="24"/>
        </w:rPr>
        <w:t>採用方法、採用基準</w:t>
      </w:r>
      <w:r w:rsidR="00307515" w:rsidRPr="003C17DA">
        <w:rPr>
          <w:rFonts w:ascii="ＭＳ 明朝" w:hAnsi="ＭＳ 明朝" w:hint="eastAsia"/>
          <w:sz w:val="24"/>
        </w:rPr>
        <w:t>について</w:t>
      </w:r>
      <w:r w:rsidR="00223F4B" w:rsidRPr="003C17DA">
        <w:rPr>
          <w:rFonts w:ascii="ＭＳ 明朝" w:hAnsi="ＭＳ 明朝" w:hint="eastAsia"/>
          <w:sz w:val="24"/>
        </w:rPr>
        <w:t>記入願います。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C7A11" w:rsidRPr="003C17DA" w14:paraId="20E6CF70" w14:textId="77777777" w:rsidTr="009938C3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33D8D818" w14:textId="77777777" w:rsidR="00AC7A11" w:rsidRPr="003C17DA" w:rsidRDefault="00AC7A11" w:rsidP="009938C3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51B0B070" w14:textId="77777777" w:rsidR="009F69A4" w:rsidRPr="003C17DA" w:rsidRDefault="009F69A4" w:rsidP="00E56090">
      <w:pPr>
        <w:spacing w:line="400" w:lineRule="exact"/>
        <w:rPr>
          <w:rFonts w:ascii="ＭＳ 明朝" w:hAnsi="ＭＳ 明朝"/>
        </w:rPr>
      </w:pPr>
    </w:p>
    <w:p w14:paraId="026D8DBC" w14:textId="77777777" w:rsidR="00385DBF" w:rsidRPr="003C17DA" w:rsidRDefault="00307515" w:rsidP="00AC7A11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２）</w:t>
      </w:r>
      <w:r w:rsidR="0093666C" w:rsidRPr="003C17DA">
        <w:rPr>
          <w:rFonts w:ascii="ＭＳ 明朝" w:hAnsi="ＭＳ 明朝" w:hint="eastAsia"/>
          <w:sz w:val="24"/>
        </w:rPr>
        <w:t>貴社の</w:t>
      </w:r>
      <w:r w:rsidR="00942EFB" w:rsidRPr="003C17DA">
        <w:rPr>
          <w:rFonts w:ascii="ＭＳ 明朝" w:hAnsi="ＭＳ 明朝" w:hint="eastAsia"/>
          <w:sz w:val="24"/>
        </w:rPr>
        <w:t>ＡＬＴの研修</w:t>
      </w:r>
      <w:r w:rsidR="0093666C" w:rsidRPr="003C17DA">
        <w:rPr>
          <w:rFonts w:ascii="ＭＳ 明朝" w:hAnsi="ＭＳ 明朝" w:hint="eastAsia"/>
          <w:sz w:val="24"/>
        </w:rPr>
        <w:t>体制、内容</w:t>
      </w:r>
      <w:r w:rsidR="001356A6" w:rsidRPr="003C17DA">
        <w:rPr>
          <w:rFonts w:ascii="ＭＳ 明朝" w:hAnsi="ＭＳ 明朝" w:hint="eastAsia"/>
          <w:sz w:val="24"/>
        </w:rPr>
        <w:t>（学習指導要領に関する研修等）</w:t>
      </w:r>
      <w:r w:rsidR="00942EFB" w:rsidRPr="003C17DA">
        <w:rPr>
          <w:rFonts w:ascii="ＭＳ 明朝" w:hAnsi="ＭＳ 明朝" w:hint="eastAsia"/>
          <w:sz w:val="24"/>
        </w:rPr>
        <w:t>について</w:t>
      </w:r>
      <w:r w:rsidR="00223F4B" w:rsidRPr="003C17DA">
        <w:rPr>
          <w:rFonts w:ascii="ＭＳ 明朝" w:hAnsi="ＭＳ 明朝" w:hint="eastAsia"/>
          <w:sz w:val="24"/>
        </w:rPr>
        <w:t>記入願います。</w:t>
      </w:r>
    </w:p>
    <w:tbl>
      <w:tblPr>
        <w:tblW w:w="9072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3C17DA" w:rsidRPr="003C17DA" w14:paraId="42FB9A43" w14:textId="77777777" w:rsidTr="00AC7A11">
        <w:trPr>
          <w:cantSplit/>
          <w:trHeight w:val="2674"/>
        </w:trPr>
        <w:tc>
          <w:tcPr>
            <w:tcW w:w="56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FE31EFE" w14:textId="77777777" w:rsidR="00307515" w:rsidRPr="003C17DA" w:rsidRDefault="00307515" w:rsidP="00AC7A11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採用時研修</w:t>
            </w:r>
            <w:r w:rsidR="0012343D" w:rsidRPr="003C17DA">
              <w:rPr>
                <w:rFonts w:ascii="ＭＳ 明朝" w:hAnsi="ＭＳ 明朝" w:hint="eastAsia"/>
                <w:sz w:val="24"/>
              </w:rPr>
              <w:t>計画・</w:t>
            </w:r>
            <w:r w:rsidR="006D5FD9" w:rsidRPr="003C17DA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850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728CAE0" w14:textId="77777777" w:rsidR="00307515" w:rsidRPr="003C17DA" w:rsidRDefault="00307515" w:rsidP="00307515">
            <w:pPr>
              <w:jc w:val="center"/>
              <w:rPr>
                <w:rFonts w:ascii="ＭＳ 明朝" w:hAnsi="ＭＳ 明朝"/>
              </w:rPr>
            </w:pPr>
          </w:p>
        </w:tc>
      </w:tr>
      <w:tr w:rsidR="00307515" w:rsidRPr="003C17DA" w14:paraId="530B2BCB" w14:textId="77777777" w:rsidTr="00AC7A11">
        <w:trPr>
          <w:cantSplit/>
          <w:trHeight w:val="2954"/>
        </w:trPr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959E098" w14:textId="77777777" w:rsidR="00942EFB" w:rsidRPr="003C17DA" w:rsidRDefault="0012343D" w:rsidP="00AC7A11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>学校配置後</w:t>
            </w:r>
            <w:r w:rsidR="00942EFB" w:rsidRPr="003C17DA">
              <w:rPr>
                <w:rFonts w:ascii="ＭＳ 明朝" w:hAnsi="ＭＳ 明朝" w:hint="eastAsia"/>
                <w:sz w:val="24"/>
              </w:rPr>
              <w:t>研修</w:t>
            </w:r>
            <w:r w:rsidR="00307515" w:rsidRPr="003C17DA">
              <w:rPr>
                <w:rFonts w:ascii="ＭＳ 明朝" w:hAnsi="ＭＳ 明朝" w:hint="eastAsia"/>
                <w:sz w:val="24"/>
              </w:rPr>
              <w:t>計画</w:t>
            </w:r>
            <w:r w:rsidR="00942EFB" w:rsidRPr="003C17DA">
              <w:rPr>
                <w:rFonts w:ascii="ＭＳ 明朝" w:hAnsi="ＭＳ 明朝" w:hint="eastAsia"/>
                <w:sz w:val="24"/>
              </w:rPr>
              <w:t>・内容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0A0269" w14:textId="77777777" w:rsidR="00307515" w:rsidRPr="003C17DA" w:rsidRDefault="00307515" w:rsidP="0030751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9BE6AE" w14:textId="77777777" w:rsidR="00487671" w:rsidRPr="003C17DA" w:rsidRDefault="00487671" w:rsidP="00DD6714">
      <w:pPr>
        <w:spacing w:line="400" w:lineRule="exact"/>
        <w:ind w:right="-1"/>
        <w:rPr>
          <w:rFonts w:ascii="ＭＳ 明朝" w:hAnsi="ＭＳ 明朝"/>
          <w:sz w:val="24"/>
        </w:rPr>
      </w:pPr>
    </w:p>
    <w:p w14:paraId="6DED9C8A" w14:textId="77777777" w:rsidR="00385DBF" w:rsidRPr="003C17DA" w:rsidRDefault="00385DBF" w:rsidP="00AC7A11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３）</w:t>
      </w:r>
      <w:r w:rsidR="0093666C" w:rsidRPr="003C17DA">
        <w:rPr>
          <w:rFonts w:ascii="ＭＳ 明朝" w:hAnsi="ＭＳ 明朝" w:hint="eastAsia"/>
          <w:sz w:val="24"/>
        </w:rPr>
        <w:t>貴社の</w:t>
      </w:r>
      <w:r w:rsidR="00783868" w:rsidRPr="003C17DA">
        <w:rPr>
          <w:rFonts w:ascii="ＭＳ 明朝" w:hAnsi="ＭＳ 明朝" w:hint="eastAsia"/>
          <w:sz w:val="24"/>
        </w:rPr>
        <w:t>ＡＬＴを学校配置するにあたって、</w:t>
      </w:r>
      <w:r w:rsidR="00984938" w:rsidRPr="003C17DA">
        <w:rPr>
          <w:rFonts w:ascii="ＭＳ 明朝" w:hAnsi="ＭＳ 明朝" w:hint="eastAsia"/>
          <w:sz w:val="24"/>
        </w:rPr>
        <w:t>ＡＬＴに行う指導</w:t>
      </w:r>
      <w:r w:rsidR="0093666C" w:rsidRPr="003C17DA">
        <w:rPr>
          <w:rFonts w:ascii="ＭＳ 明朝" w:hAnsi="ＭＳ 明朝" w:hint="eastAsia"/>
          <w:sz w:val="24"/>
        </w:rPr>
        <w:t>(心構え、</w:t>
      </w:r>
      <w:r w:rsidR="001356A6" w:rsidRPr="003C17DA">
        <w:rPr>
          <w:rFonts w:ascii="ＭＳ 明朝" w:hAnsi="ＭＳ 明朝" w:hint="eastAsia"/>
          <w:sz w:val="24"/>
        </w:rPr>
        <w:t>人権教育、</w:t>
      </w:r>
      <w:r w:rsidR="0093666C" w:rsidRPr="003C17DA">
        <w:rPr>
          <w:rFonts w:ascii="ＭＳ 明朝" w:hAnsi="ＭＳ 明朝" w:hint="eastAsia"/>
          <w:sz w:val="24"/>
        </w:rPr>
        <w:t>服装等)</w:t>
      </w:r>
      <w:r w:rsidR="00984938" w:rsidRPr="003C17DA">
        <w:rPr>
          <w:rFonts w:ascii="ＭＳ 明朝" w:hAnsi="ＭＳ 明朝" w:hint="eastAsia"/>
          <w:sz w:val="24"/>
        </w:rPr>
        <w:t>事項を記入願います。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C7A11" w:rsidRPr="003C17DA" w14:paraId="15CE6807" w14:textId="77777777" w:rsidTr="009938C3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4F9B59BC" w14:textId="77777777" w:rsidR="00AC7A11" w:rsidRPr="003C17DA" w:rsidRDefault="00AC7A11" w:rsidP="009938C3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2A798925" w14:textId="77777777" w:rsidR="00AC7A11" w:rsidRPr="003C17DA" w:rsidRDefault="00AC7A11" w:rsidP="00AC7A11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</w:p>
    <w:p w14:paraId="138F178D" w14:textId="77777777" w:rsidR="00AC7A11" w:rsidRPr="003C17DA" w:rsidRDefault="00783868" w:rsidP="00AC7A1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17DA"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072672" w:rsidRPr="003C17DA">
        <w:rPr>
          <w:rFonts w:ascii="ＭＳ ゴシック" w:eastAsia="ＭＳ ゴシック" w:hAnsi="ＭＳ ゴシック" w:hint="eastAsia"/>
          <w:sz w:val="24"/>
        </w:rPr>
        <w:t>．ＡＬＴの管理体制</w:t>
      </w:r>
      <w:r w:rsidR="00385DBF" w:rsidRPr="003C17DA">
        <w:rPr>
          <w:rFonts w:ascii="ＭＳ ゴシック" w:eastAsia="ＭＳ ゴシック" w:hAnsi="ＭＳ ゴシック" w:hint="eastAsia"/>
          <w:sz w:val="24"/>
        </w:rPr>
        <w:t>について</w:t>
      </w:r>
    </w:p>
    <w:p w14:paraId="73873E28" w14:textId="77777777" w:rsidR="00E61AEF" w:rsidRPr="003C17DA" w:rsidRDefault="00385DBF" w:rsidP="00AC7A11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１）</w:t>
      </w:r>
      <w:r w:rsidR="0093666C" w:rsidRPr="003C17DA">
        <w:rPr>
          <w:rFonts w:ascii="ＭＳ 明朝" w:hAnsi="ＭＳ 明朝" w:hint="eastAsia"/>
          <w:sz w:val="24"/>
        </w:rPr>
        <w:t>貴社の管理体制</w:t>
      </w:r>
      <w:r w:rsidR="001832DD" w:rsidRPr="003C17DA">
        <w:rPr>
          <w:rFonts w:ascii="ＭＳ 明朝" w:hAnsi="ＭＳ 明朝" w:hint="eastAsia"/>
          <w:sz w:val="24"/>
        </w:rPr>
        <w:t>に関して</w:t>
      </w:r>
      <w:r w:rsidR="005D458D" w:rsidRPr="003C17DA">
        <w:rPr>
          <w:rFonts w:ascii="ＭＳ 明朝" w:hAnsi="ＭＳ 明朝" w:hint="eastAsia"/>
          <w:sz w:val="24"/>
        </w:rPr>
        <w:t>記入願います。</w:t>
      </w:r>
    </w:p>
    <w:p w14:paraId="26687EBE" w14:textId="77777777" w:rsidR="00E61AEF" w:rsidRPr="003C17DA" w:rsidRDefault="00AC7A11" w:rsidP="00AC7A11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783868" w:rsidRPr="003C17DA">
        <w:rPr>
          <w:rFonts w:ascii="ＭＳ 明朝" w:hAnsi="ＭＳ 明朝" w:hint="eastAsia"/>
          <w:sz w:val="24"/>
        </w:rPr>
        <w:t>①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783868" w:rsidRPr="003C17DA">
        <w:rPr>
          <w:rFonts w:ascii="ＭＳ 明朝" w:hAnsi="ＭＳ 明朝" w:hint="eastAsia"/>
          <w:sz w:val="24"/>
        </w:rPr>
        <w:t>貴社の労務管理</w:t>
      </w:r>
      <w:r w:rsidR="0093666C" w:rsidRPr="003C17DA">
        <w:rPr>
          <w:rFonts w:ascii="ＭＳ 明朝" w:hAnsi="ＭＳ 明朝" w:hint="eastAsia"/>
          <w:sz w:val="24"/>
        </w:rPr>
        <w:t>について</w:t>
      </w:r>
      <w:r w:rsidR="00783868" w:rsidRPr="003C17DA">
        <w:rPr>
          <w:rFonts w:ascii="ＭＳ 明朝" w:hAnsi="ＭＳ 明朝" w:hint="eastAsia"/>
          <w:sz w:val="24"/>
        </w:rPr>
        <w:t>（</w:t>
      </w:r>
      <w:r w:rsidR="0093666C" w:rsidRPr="003C17DA">
        <w:rPr>
          <w:rFonts w:ascii="ＭＳ 明朝" w:hAnsi="ＭＳ 明朝" w:hint="eastAsia"/>
          <w:sz w:val="24"/>
        </w:rPr>
        <w:t>連絡・相談体制、業務マニュアル</w:t>
      </w:r>
      <w:r w:rsidR="00A00977" w:rsidRPr="003C17DA">
        <w:rPr>
          <w:rFonts w:ascii="ＭＳ 明朝" w:hAnsi="ＭＳ 明朝" w:hint="eastAsia"/>
          <w:sz w:val="24"/>
        </w:rPr>
        <w:t>の内容</w:t>
      </w:r>
      <w:r w:rsidR="00783868" w:rsidRPr="003C17DA">
        <w:rPr>
          <w:rFonts w:ascii="ＭＳ 明朝" w:hAnsi="ＭＳ 明朝" w:hint="eastAsia"/>
          <w:sz w:val="24"/>
        </w:rPr>
        <w:t>等</w:t>
      </w:r>
      <w:r w:rsidR="0093666C" w:rsidRPr="003C17DA">
        <w:rPr>
          <w:rFonts w:ascii="ＭＳ 明朝" w:hAnsi="ＭＳ 明朝" w:hint="eastAsia"/>
          <w:sz w:val="24"/>
        </w:rPr>
        <w:t>）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66295919" w14:textId="77777777" w:rsidTr="002227E4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11D2FC65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5B4C0CF1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0F9952DE" w14:textId="77777777" w:rsidR="00783868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783868" w:rsidRPr="003C17DA">
        <w:rPr>
          <w:rFonts w:ascii="ＭＳ 明朝" w:hAnsi="ＭＳ 明朝" w:hint="eastAsia"/>
          <w:sz w:val="24"/>
        </w:rPr>
        <w:t>②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783868" w:rsidRPr="003C17DA">
        <w:rPr>
          <w:rFonts w:ascii="ＭＳ 明朝" w:hAnsi="ＭＳ 明朝" w:hint="eastAsia"/>
          <w:sz w:val="24"/>
        </w:rPr>
        <w:t>貴社のＡＬＴの勤務評価の方法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6F76F527" w14:textId="77777777" w:rsidTr="002227E4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080CD5E9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1A7CB22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5D28BBD4" w14:textId="77777777" w:rsidR="00E61AEF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783868" w:rsidRPr="003C17DA">
        <w:rPr>
          <w:rFonts w:ascii="ＭＳ 明朝" w:hAnsi="ＭＳ 明朝" w:hint="eastAsia"/>
          <w:sz w:val="24"/>
        </w:rPr>
        <w:t>③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93666C" w:rsidRPr="003C17DA">
        <w:rPr>
          <w:rFonts w:ascii="ＭＳ 明朝" w:hAnsi="ＭＳ 明朝" w:hint="eastAsia"/>
          <w:sz w:val="24"/>
        </w:rPr>
        <w:t>貴社の</w:t>
      </w:r>
      <w:r w:rsidR="00783868" w:rsidRPr="003C17DA">
        <w:rPr>
          <w:rFonts w:ascii="ＭＳ 明朝" w:hAnsi="ＭＳ 明朝" w:hint="eastAsia"/>
          <w:sz w:val="24"/>
        </w:rPr>
        <w:t>ＡＬＴの健康管理</w:t>
      </w:r>
      <w:r w:rsidR="001356A6" w:rsidRPr="003C17DA">
        <w:rPr>
          <w:rFonts w:ascii="ＭＳ 明朝" w:hAnsi="ＭＳ 明朝" w:hint="eastAsia"/>
          <w:sz w:val="24"/>
        </w:rPr>
        <w:t>（健康診断の受診・感染症への対応等）</w:t>
      </w:r>
      <w:r w:rsidR="00E61AEF" w:rsidRPr="003C17DA">
        <w:rPr>
          <w:rFonts w:ascii="ＭＳ 明朝" w:hAnsi="ＭＳ 明朝" w:hint="eastAsia"/>
          <w:sz w:val="24"/>
        </w:rPr>
        <w:t>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593695D2" w14:textId="77777777" w:rsidTr="002227E4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7EBAA41B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E1E766D" w14:textId="77777777" w:rsidR="00783868" w:rsidRPr="003C17DA" w:rsidRDefault="00783868" w:rsidP="000309E3">
      <w:pPr>
        <w:spacing w:line="400" w:lineRule="exact"/>
        <w:rPr>
          <w:rFonts w:ascii="ＭＳ 明朝" w:hAnsi="ＭＳ 明朝"/>
          <w:sz w:val="24"/>
        </w:rPr>
      </w:pPr>
    </w:p>
    <w:p w14:paraId="11B204F9" w14:textId="77777777" w:rsidR="002227E4" w:rsidRPr="003C17DA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757581F8" w14:textId="77777777" w:rsidR="002227E4" w:rsidRPr="003C17DA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38080C2B" w14:textId="77777777" w:rsidR="002227E4" w:rsidRPr="003C17DA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27C797E0" w14:textId="77777777" w:rsidR="002227E4" w:rsidRPr="003C17DA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2F1A4671" w14:textId="77777777" w:rsidR="002227E4" w:rsidRPr="003C17DA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1E0D1D44" w14:textId="77777777" w:rsidR="00AD4041" w:rsidRPr="003C17DA" w:rsidRDefault="00AD4041" w:rsidP="000309E3">
      <w:pPr>
        <w:spacing w:line="400" w:lineRule="exact"/>
        <w:rPr>
          <w:rFonts w:ascii="ＭＳ 明朝" w:hAnsi="ＭＳ 明朝"/>
          <w:sz w:val="24"/>
        </w:rPr>
      </w:pPr>
    </w:p>
    <w:p w14:paraId="782886BA" w14:textId="77777777" w:rsidR="00AD4041" w:rsidRPr="003C17DA" w:rsidRDefault="00AD4041" w:rsidP="000309E3">
      <w:pPr>
        <w:spacing w:line="400" w:lineRule="exact"/>
        <w:rPr>
          <w:rFonts w:ascii="ＭＳ 明朝" w:hAnsi="ＭＳ 明朝"/>
          <w:sz w:val="24"/>
        </w:rPr>
      </w:pPr>
    </w:p>
    <w:p w14:paraId="45C58348" w14:textId="77777777" w:rsidR="002227E4" w:rsidRPr="003C17DA" w:rsidRDefault="002227E4" w:rsidP="000309E3">
      <w:pPr>
        <w:spacing w:line="400" w:lineRule="exact"/>
        <w:rPr>
          <w:rFonts w:ascii="ＭＳ 明朝" w:hAnsi="ＭＳ 明朝"/>
          <w:sz w:val="24"/>
        </w:rPr>
      </w:pPr>
    </w:p>
    <w:p w14:paraId="454A48C8" w14:textId="77777777" w:rsidR="00072672" w:rsidRPr="003C17DA" w:rsidRDefault="002227E4" w:rsidP="002227E4">
      <w:pPr>
        <w:spacing w:line="400" w:lineRule="exact"/>
        <w:ind w:leftChars="28" w:left="501" w:hangingChars="200" w:hanging="447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lastRenderedPageBreak/>
        <w:t>（</w:t>
      </w:r>
      <w:r w:rsidR="00385DBF" w:rsidRPr="003C17DA">
        <w:rPr>
          <w:rFonts w:ascii="ＭＳ 明朝" w:hAnsi="ＭＳ 明朝" w:hint="eastAsia"/>
          <w:sz w:val="24"/>
        </w:rPr>
        <w:t>２）</w:t>
      </w:r>
      <w:r w:rsidR="00A00977" w:rsidRPr="003C17DA">
        <w:rPr>
          <w:rFonts w:ascii="ＭＳ 明朝" w:hAnsi="ＭＳ 明朝" w:hint="eastAsia"/>
          <w:sz w:val="24"/>
        </w:rPr>
        <w:t>貴社の</w:t>
      </w:r>
      <w:r w:rsidR="00385DBF" w:rsidRPr="003C17DA">
        <w:rPr>
          <w:rFonts w:ascii="ＭＳ 明朝" w:hAnsi="ＭＳ 明朝" w:hint="eastAsia"/>
          <w:sz w:val="24"/>
        </w:rPr>
        <w:t>危機管理体制</w:t>
      </w:r>
      <w:r w:rsidR="00A00977" w:rsidRPr="003C17DA">
        <w:rPr>
          <w:rFonts w:ascii="ＭＳ 明朝" w:hAnsi="ＭＳ 明朝" w:hint="eastAsia"/>
          <w:sz w:val="24"/>
        </w:rPr>
        <w:t>（緊急時の連絡体制、対応等）</w:t>
      </w:r>
      <w:r w:rsidR="00E61AEF" w:rsidRPr="003C17DA">
        <w:rPr>
          <w:rFonts w:ascii="ＭＳ 明朝" w:hAnsi="ＭＳ 明朝" w:hint="eastAsia"/>
          <w:sz w:val="24"/>
        </w:rPr>
        <w:t>について、以下の事例についての対応を記入願います。</w:t>
      </w:r>
    </w:p>
    <w:p w14:paraId="4DD70283" w14:textId="77777777" w:rsidR="00223F4B" w:rsidRPr="003C17DA" w:rsidRDefault="000309E3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223F4B" w:rsidRPr="003C17DA">
        <w:rPr>
          <w:rFonts w:ascii="ＭＳ 明朝" w:hAnsi="ＭＳ 明朝" w:hint="eastAsia"/>
          <w:sz w:val="24"/>
        </w:rPr>
        <w:t>①</w:t>
      </w:r>
      <w:r w:rsidR="002227E4" w:rsidRPr="003C17DA">
        <w:rPr>
          <w:rFonts w:ascii="ＭＳ 明朝" w:hAnsi="ＭＳ 明朝" w:hint="eastAsia"/>
          <w:sz w:val="24"/>
        </w:rPr>
        <w:t xml:space="preserve">　</w:t>
      </w:r>
      <w:r w:rsidR="00E61AEF" w:rsidRPr="003C17DA">
        <w:rPr>
          <w:rFonts w:ascii="ＭＳ 明朝" w:hAnsi="ＭＳ 明朝" w:hint="eastAsia"/>
          <w:sz w:val="24"/>
        </w:rPr>
        <w:t>業務中にＡＬＴが関係する事故が発生した場合の対応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21BE3FE4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4C883DF8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AA5DDC7" w14:textId="77777777" w:rsidR="00783868" w:rsidRPr="003C17DA" w:rsidRDefault="00783868" w:rsidP="002227E4">
      <w:pPr>
        <w:spacing w:line="400" w:lineRule="exact"/>
        <w:rPr>
          <w:rFonts w:ascii="ＭＳ 明朝" w:hAnsi="ＭＳ 明朝"/>
          <w:sz w:val="24"/>
        </w:rPr>
      </w:pPr>
    </w:p>
    <w:p w14:paraId="6839EDDD" w14:textId="77777777" w:rsidR="00E61AEF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AE4367" w:rsidRPr="003C17DA">
        <w:rPr>
          <w:rFonts w:ascii="ＭＳ 明朝" w:hAnsi="ＭＳ 明朝" w:hint="eastAsia"/>
          <w:sz w:val="24"/>
        </w:rPr>
        <w:t>②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AE4367" w:rsidRPr="003C17DA">
        <w:rPr>
          <w:rFonts w:ascii="ＭＳ 明朝" w:hAnsi="ＭＳ 明朝" w:hint="eastAsia"/>
          <w:sz w:val="24"/>
        </w:rPr>
        <w:t>授業当日、</w:t>
      </w:r>
      <w:r w:rsidR="00E61AEF" w:rsidRPr="003C17DA">
        <w:rPr>
          <w:rFonts w:ascii="ＭＳ 明朝" w:hAnsi="ＭＳ 明朝" w:hint="eastAsia"/>
          <w:sz w:val="24"/>
        </w:rPr>
        <w:t>急にＡＬＴが欠勤となった場合</w:t>
      </w:r>
      <w:r w:rsidR="00072672" w:rsidRPr="003C17DA">
        <w:rPr>
          <w:rFonts w:ascii="ＭＳ 明朝" w:hAnsi="ＭＳ 明朝" w:hint="eastAsia"/>
          <w:sz w:val="24"/>
        </w:rPr>
        <w:t>や急に退職した場合</w:t>
      </w:r>
      <w:r w:rsidR="00E61AEF" w:rsidRPr="003C17DA">
        <w:rPr>
          <w:rFonts w:ascii="ＭＳ 明朝" w:hAnsi="ＭＳ 明朝" w:hint="eastAsia"/>
          <w:sz w:val="24"/>
        </w:rPr>
        <w:t>の対応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3AFFFF2D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11671792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9ED3199" w14:textId="77777777" w:rsidR="00783868" w:rsidRPr="003C17DA" w:rsidRDefault="00783868" w:rsidP="002227E4">
      <w:pPr>
        <w:spacing w:line="400" w:lineRule="exact"/>
        <w:rPr>
          <w:rFonts w:ascii="ＭＳ 明朝" w:hAnsi="ＭＳ 明朝"/>
          <w:sz w:val="24"/>
        </w:rPr>
      </w:pPr>
    </w:p>
    <w:p w14:paraId="6B9482A9" w14:textId="77777777" w:rsidR="00E61AEF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E61AEF" w:rsidRPr="003C17DA">
        <w:rPr>
          <w:rFonts w:ascii="ＭＳ 明朝" w:hAnsi="ＭＳ 明朝" w:hint="eastAsia"/>
          <w:sz w:val="24"/>
        </w:rPr>
        <w:t>③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E61AEF" w:rsidRPr="003C17DA">
        <w:rPr>
          <w:rFonts w:ascii="ＭＳ 明朝" w:hAnsi="ＭＳ 明朝" w:hint="eastAsia"/>
          <w:sz w:val="24"/>
        </w:rPr>
        <w:t>児童・生徒や教員とＡＬＴの間にトラブルが発生した場合の対応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4074C9A9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3B65838F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5B692186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6B37F64E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5CF10C5D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267439B5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53D69A23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6AE41232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4A9AEE11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34ABDD37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4052550E" w14:textId="77777777" w:rsidR="002227E4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</w:p>
    <w:p w14:paraId="3195DE44" w14:textId="77777777" w:rsidR="00385DBF" w:rsidRPr="003C17DA" w:rsidRDefault="00E61AEF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lastRenderedPageBreak/>
        <w:t>（３）法令遵守</w:t>
      </w:r>
      <w:r w:rsidR="00CB5AD4" w:rsidRPr="003C17DA">
        <w:rPr>
          <w:rFonts w:ascii="ＭＳ 明朝" w:hAnsi="ＭＳ 明朝" w:hint="eastAsia"/>
          <w:sz w:val="24"/>
        </w:rPr>
        <w:t>について</w:t>
      </w:r>
      <w:r w:rsidR="00783868" w:rsidRPr="003C17DA">
        <w:rPr>
          <w:rFonts w:ascii="ＭＳ 明朝" w:hAnsi="ＭＳ 明朝" w:hint="eastAsia"/>
          <w:sz w:val="24"/>
        </w:rPr>
        <w:t>記入願います。</w:t>
      </w:r>
    </w:p>
    <w:p w14:paraId="5D7CAAEC" w14:textId="5D5166C3" w:rsidR="00E61AEF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DD6714" w:rsidRPr="003C17DA">
        <w:rPr>
          <w:rFonts w:ascii="ＭＳ 明朝" w:hAnsi="ＭＳ 明朝" w:hint="eastAsia"/>
          <w:sz w:val="24"/>
        </w:rPr>
        <w:t>①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DD6714" w:rsidRPr="003C17DA">
        <w:rPr>
          <w:rFonts w:ascii="ＭＳ 明朝" w:hAnsi="ＭＳ 明朝" w:hint="eastAsia"/>
          <w:sz w:val="24"/>
        </w:rPr>
        <w:t>労働法令を遵守するための</w:t>
      </w:r>
      <w:r w:rsidR="00E61AEF" w:rsidRPr="003C17DA">
        <w:rPr>
          <w:rFonts w:ascii="ＭＳ 明朝" w:hAnsi="ＭＳ 明朝" w:hint="eastAsia"/>
          <w:sz w:val="24"/>
        </w:rPr>
        <w:t>取組</w:t>
      </w:r>
      <w:r w:rsidR="002C5D18">
        <w:rPr>
          <w:rFonts w:ascii="ＭＳ 明朝" w:hAnsi="ＭＳ 明朝" w:hint="eastAsia"/>
          <w:sz w:val="24"/>
        </w:rPr>
        <w:t>（</w:t>
      </w:r>
      <w:r w:rsidR="00DD6714" w:rsidRPr="003C17DA">
        <w:rPr>
          <w:rFonts w:ascii="ＭＳ 明朝" w:hAnsi="ＭＳ 明朝" w:hint="eastAsia"/>
          <w:sz w:val="24"/>
        </w:rPr>
        <w:t>方針、体制等</w:t>
      </w:r>
      <w:r w:rsidR="00FC18F2" w:rsidRPr="003C17DA">
        <w:rPr>
          <w:rFonts w:ascii="ＭＳ 明朝" w:hAnsi="ＭＳ 明朝" w:hint="eastAsia"/>
          <w:sz w:val="24"/>
        </w:rPr>
        <w:t>）</w:t>
      </w:r>
      <w:r w:rsidR="00E61AEF" w:rsidRPr="003C17DA">
        <w:rPr>
          <w:rFonts w:ascii="ＭＳ 明朝" w:hAnsi="ＭＳ 明朝" w:hint="eastAsia"/>
          <w:sz w:val="24"/>
        </w:rPr>
        <w:t>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6B25C335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12B5FFDF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BEC71C" w14:textId="77777777" w:rsidR="00783868" w:rsidRPr="003C17DA" w:rsidRDefault="00783868" w:rsidP="002227E4">
      <w:pPr>
        <w:spacing w:line="400" w:lineRule="exact"/>
        <w:rPr>
          <w:rFonts w:ascii="ＭＳ 明朝" w:hAnsi="ＭＳ 明朝"/>
          <w:sz w:val="24"/>
        </w:rPr>
      </w:pPr>
    </w:p>
    <w:p w14:paraId="0BE94495" w14:textId="30C27455" w:rsidR="00072672" w:rsidRPr="003C17DA" w:rsidRDefault="002227E4" w:rsidP="002227E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 xml:space="preserve">　　</w:t>
      </w:r>
      <w:r w:rsidR="00DD6714" w:rsidRPr="003C17DA">
        <w:rPr>
          <w:rFonts w:ascii="ＭＳ 明朝" w:hAnsi="ＭＳ 明朝" w:hint="eastAsia"/>
          <w:sz w:val="24"/>
        </w:rPr>
        <w:t>②</w:t>
      </w:r>
      <w:r w:rsidRPr="003C17DA">
        <w:rPr>
          <w:rFonts w:ascii="ＭＳ 明朝" w:hAnsi="ＭＳ 明朝" w:hint="eastAsia"/>
          <w:sz w:val="24"/>
        </w:rPr>
        <w:t xml:space="preserve">　</w:t>
      </w:r>
      <w:r w:rsidR="00DD6714" w:rsidRPr="003C17DA">
        <w:rPr>
          <w:rFonts w:ascii="ＭＳ 明朝" w:hAnsi="ＭＳ 明朝" w:hint="eastAsia"/>
          <w:sz w:val="24"/>
        </w:rPr>
        <w:t>個人情報保護のための取組（方針、規約の設定等</w:t>
      </w:r>
      <w:r w:rsidR="00783868" w:rsidRPr="003C17DA">
        <w:rPr>
          <w:rFonts w:ascii="ＭＳ 明朝" w:hAnsi="ＭＳ 明朝" w:hint="eastAsia"/>
          <w:sz w:val="24"/>
        </w:rPr>
        <w:t>）について</w:t>
      </w:r>
    </w:p>
    <w:tbl>
      <w:tblPr>
        <w:tblW w:w="8711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2227E4" w:rsidRPr="003C17DA" w14:paraId="77DA5420" w14:textId="77777777" w:rsidTr="009938C3">
        <w:trPr>
          <w:trHeight w:val="2835"/>
        </w:trPr>
        <w:tc>
          <w:tcPr>
            <w:tcW w:w="8711" w:type="dxa"/>
            <w:tcBorders>
              <w:bottom w:val="single" w:sz="12" w:space="0" w:color="auto"/>
            </w:tcBorders>
          </w:tcPr>
          <w:p w14:paraId="0EF8BF94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DDA34C8" w14:textId="77777777" w:rsidR="002227E4" w:rsidRPr="003C17DA" w:rsidRDefault="002227E4" w:rsidP="006942D6">
      <w:pPr>
        <w:spacing w:line="400" w:lineRule="exact"/>
        <w:rPr>
          <w:rFonts w:ascii="ＭＳ 明朝" w:hAnsi="ＭＳ 明朝"/>
          <w:sz w:val="24"/>
        </w:rPr>
      </w:pPr>
    </w:p>
    <w:p w14:paraId="07279887" w14:textId="77777777" w:rsidR="006942D6" w:rsidRPr="003C17DA" w:rsidRDefault="00F840F0" w:rsidP="006942D6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3C17DA">
        <w:rPr>
          <w:rFonts w:ascii="ＭＳ ゴシック" w:eastAsia="ＭＳ ゴシック" w:hAnsi="ＭＳ ゴシック" w:hint="eastAsia"/>
          <w:sz w:val="24"/>
        </w:rPr>
        <w:t>５</w:t>
      </w:r>
      <w:r w:rsidR="006942D6" w:rsidRPr="003C17DA">
        <w:rPr>
          <w:rFonts w:ascii="ＭＳ ゴシック" w:eastAsia="ＭＳ ゴシック" w:hAnsi="ＭＳ ゴシック" w:hint="eastAsia"/>
          <w:sz w:val="24"/>
        </w:rPr>
        <w:t>．価格設定について</w:t>
      </w:r>
    </w:p>
    <w:p w14:paraId="15132B8B" w14:textId="77777777" w:rsidR="006942D6" w:rsidRPr="003C17DA" w:rsidRDefault="009D3262" w:rsidP="006942D6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１）</w:t>
      </w:r>
      <w:r w:rsidR="006942D6" w:rsidRPr="003C17DA">
        <w:rPr>
          <w:rFonts w:ascii="ＭＳ 明朝" w:hAnsi="ＭＳ 明朝" w:hint="eastAsia"/>
          <w:sz w:val="24"/>
        </w:rPr>
        <w:t>契約</w:t>
      </w:r>
      <w:r w:rsidRPr="003C17DA">
        <w:rPr>
          <w:rFonts w:ascii="ＭＳ 明朝" w:hAnsi="ＭＳ 明朝" w:hint="eastAsia"/>
          <w:sz w:val="24"/>
        </w:rPr>
        <w:t>希望</w:t>
      </w:r>
      <w:r w:rsidR="006942D6" w:rsidRPr="003C17DA">
        <w:rPr>
          <w:rFonts w:ascii="ＭＳ 明朝" w:hAnsi="ＭＳ 明朝" w:hint="eastAsia"/>
          <w:sz w:val="24"/>
        </w:rPr>
        <w:t>単価</w:t>
      </w:r>
      <w:r w:rsidR="006B5B0F" w:rsidRPr="003C17DA">
        <w:rPr>
          <w:rFonts w:ascii="ＭＳ 明朝" w:hAnsi="ＭＳ 明朝" w:hint="eastAsia"/>
          <w:sz w:val="24"/>
        </w:rPr>
        <w:t>（税込）</w:t>
      </w:r>
    </w:p>
    <w:tbl>
      <w:tblPr>
        <w:tblW w:w="4175" w:type="dxa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</w:tblGrid>
      <w:tr w:rsidR="002227E4" w:rsidRPr="003C17DA" w14:paraId="37F6B2FA" w14:textId="77777777" w:rsidTr="002227E4">
        <w:trPr>
          <w:trHeight w:val="604"/>
        </w:trPr>
        <w:tc>
          <w:tcPr>
            <w:tcW w:w="4175" w:type="dxa"/>
            <w:tcBorders>
              <w:bottom w:val="single" w:sz="12" w:space="0" w:color="auto"/>
            </w:tcBorders>
            <w:vAlign w:val="center"/>
          </w:tcPr>
          <w:p w14:paraId="1B7A2553" w14:textId="77777777" w:rsidR="002227E4" w:rsidRPr="003C17DA" w:rsidRDefault="002227E4" w:rsidP="002227E4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 w:rsidRPr="003C17DA">
              <w:rPr>
                <w:rFonts w:ascii="ＭＳ 明朝" w:hAnsi="ＭＳ 明朝" w:hint="eastAsia"/>
                <w:sz w:val="24"/>
              </w:rPr>
              <w:t xml:space="preserve">　　円/日</w:t>
            </w:r>
          </w:p>
        </w:tc>
      </w:tr>
    </w:tbl>
    <w:p w14:paraId="0E3CE1C9" w14:textId="77777777" w:rsidR="00487671" w:rsidRPr="003C17DA" w:rsidRDefault="00487671" w:rsidP="006942D6">
      <w:pPr>
        <w:spacing w:line="400" w:lineRule="exact"/>
        <w:rPr>
          <w:rFonts w:ascii="ＭＳ 明朝" w:hAnsi="ＭＳ 明朝"/>
          <w:sz w:val="24"/>
        </w:rPr>
      </w:pPr>
    </w:p>
    <w:p w14:paraId="50AEA200" w14:textId="77777777" w:rsidR="001A7824" w:rsidRPr="003C17DA" w:rsidRDefault="00C84176" w:rsidP="001A7824">
      <w:pPr>
        <w:spacing w:line="400" w:lineRule="exact"/>
        <w:rPr>
          <w:rFonts w:ascii="ＭＳ 明朝" w:hAnsi="ＭＳ 明朝"/>
          <w:sz w:val="24"/>
        </w:rPr>
      </w:pPr>
      <w:r w:rsidRPr="003C17DA">
        <w:rPr>
          <w:rFonts w:ascii="ＭＳ 明朝" w:hAnsi="ＭＳ 明朝" w:hint="eastAsia"/>
          <w:sz w:val="24"/>
        </w:rPr>
        <w:t>（２）</w:t>
      </w:r>
      <w:r w:rsidR="003E73A1" w:rsidRPr="003C17DA">
        <w:rPr>
          <w:rFonts w:ascii="ＭＳ 明朝" w:hAnsi="ＭＳ 明朝" w:hint="eastAsia"/>
          <w:sz w:val="24"/>
        </w:rPr>
        <w:t>希望単価を踏まえた貴社のPRを</w:t>
      </w:r>
      <w:r w:rsidR="001A7824" w:rsidRPr="003C17DA">
        <w:rPr>
          <w:rFonts w:ascii="ＭＳ 明朝" w:hAnsi="ＭＳ 明朝" w:hint="eastAsia"/>
          <w:sz w:val="24"/>
        </w:rPr>
        <w:t>記入願います。</w:t>
      </w:r>
    </w:p>
    <w:tbl>
      <w:tblPr>
        <w:tblW w:w="9071" w:type="dxa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2227E4" w:rsidRPr="003C17DA" w14:paraId="7F852594" w14:textId="77777777" w:rsidTr="009938C3">
        <w:trPr>
          <w:trHeight w:val="2835"/>
        </w:trPr>
        <w:tc>
          <w:tcPr>
            <w:tcW w:w="9071" w:type="dxa"/>
            <w:tcBorders>
              <w:bottom w:val="single" w:sz="12" w:space="0" w:color="auto"/>
            </w:tcBorders>
          </w:tcPr>
          <w:p w14:paraId="5689CCDD" w14:textId="77777777" w:rsidR="002227E4" w:rsidRPr="003C17DA" w:rsidRDefault="002227E4" w:rsidP="009938C3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14:paraId="31FFA32A" w14:textId="77777777" w:rsidR="00CC2B5C" w:rsidRPr="003C17DA" w:rsidRDefault="00CC2B5C" w:rsidP="002227E4">
      <w:pPr>
        <w:spacing w:line="400" w:lineRule="exact"/>
        <w:rPr>
          <w:rFonts w:ascii="ＭＳ 明朝" w:hAnsi="ＭＳ 明朝"/>
          <w:sz w:val="24"/>
        </w:rPr>
      </w:pPr>
    </w:p>
    <w:p w14:paraId="37235A99" w14:textId="77777777" w:rsidR="001A7824" w:rsidRPr="003C17DA" w:rsidRDefault="001A7824" w:rsidP="002227E4">
      <w:pPr>
        <w:spacing w:line="400" w:lineRule="exact"/>
        <w:rPr>
          <w:rFonts w:ascii="ＭＳ 明朝" w:hAnsi="ＭＳ 明朝"/>
          <w:sz w:val="24"/>
        </w:rPr>
      </w:pPr>
    </w:p>
    <w:sectPr w:rsidR="001A7824" w:rsidRPr="003C17DA" w:rsidSect="00A00977">
      <w:footerReference w:type="default" r:id="rId8"/>
      <w:pgSz w:w="11906" w:h="16838" w:code="9"/>
      <w:pgMar w:top="851" w:right="964" w:bottom="567" w:left="964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5A06" w14:textId="77777777" w:rsidR="00201F78" w:rsidRDefault="00201F78">
      <w:r>
        <w:separator/>
      </w:r>
    </w:p>
  </w:endnote>
  <w:endnote w:type="continuationSeparator" w:id="0">
    <w:p w14:paraId="7988EFFE" w14:textId="77777777" w:rsidR="00201F78" w:rsidRDefault="002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2B73" w14:textId="77777777" w:rsidR="001E57A7" w:rsidRDefault="001E5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7DA" w:rsidRPr="003C17DA">
      <w:rPr>
        <w:noProof/>
        <w:lang w:val="ja-JP"/>
      </w:rPr>
      <w:t>5</w:t>
    </w:r>
    <w:r>
      <w:fldChar w:fldCharType="end"/>
    </w:r>
  </w:p>
  <w:p w14:paraId="0867B7D8" w14:textId="77777777" w:rsidR="001E57A7" w:rsidRDefault="001E57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F57" w14:textId="77777777" w:rsidR="00201F78" w:rsidRDefault="00201F78">
      <w:r>
        <w:separator/>
      </w:r>
    </w:p>
  </w:footnote>
  <w:footnote w:type="continuationSeparator" w:id="0">
    <w:p w14:paraId="5C764C08" w14:textId="77777777" w:rsidR="00201F78" w:rsidRDefault="0020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771B"/>
    <w:multiLevelType w:val="hybridMultilevel"/>
    <w:tmpl w:val="B1082502"/>
    <w:lvl w:ilvl="0" w:tplc="E47022E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91"/>
    <w:rsid w:val="00003FD6"/>
    <w:rsid w:val="00014466"/>
    <w:rsid w:val="000309E3"/>
    <w:rsid w:val="00035505"/>
    <w:rsid w:val="00036CAF"/>
    <w:rsid w:val="000521A8"/>
    <w:rsid w:val="00061DD7"/>
    <w:rsid w:val="00072672"/>
    <w:rsid w:val="00076424"/>
    <w:rsid w:val="000766D9"/>
    <w:rsid w:val="00083FDB"/>
    <w:rsid w:val="00096EF9"/>
    <w:rsid w:val="000A64C1"/>
    <w:rsid w:val="001170F2"/>
    <w:rsid w:val="0012343D"/>
    <w:rsid w:val="001356A6"/>
    <w:rsid w:val="00156613"/>
    <w:rsid w:val="00157317"/>
    <w:rsid w:val="00166AF2"/>
    <w:rsid w:val="00173C8B"/>
    <w:rsid w:val="001832DD"/>
    <w:rsid w:val="001A641B"/>
    <w:rsid w:val="001A7824"/>
    <w:rsid w:val="001C1AF3"/>
    <w:rsid w:val="001E57A7"/>
    <w:rsid w:val="00201F78"/>
    <w:rsid w:val="0021360F"/>
    <w:rsid w:val="002227E4"/>
    <w:rsid w:val="00223F4B"/>
    <w:rsid w:val="002338AA"/>
    <w:rsid w:val="00236FDF"/>
    <w:rsid w:val="002518BB"/>
    <w:rsid w:val="00255929"/>
    <w:rsid w:val="002862B4"/>
    <w:rsid w:val="00296E91"/>
    <w:rsid w:val="002A7074"/>
    <w:rsid w:val="002C5072"/>
    <w:rsid w:val="002C5D18"/>
    <w:rsid w:val="00302C07"/>
    <w:rsid w:val="00302DD4"/>
    <w:rsid w:val="00307515"/>
    <w:rsid w:val="00333289"/>
    <w:rsid w:val="00333B09"/>
    <w:rsid w:val="00336709"/>
    <w:rsid w:val="00336A22"/>
    <w:rsid w:val="003701E1"/>
    <w:rsid w:val="00370417"/>
    <w:rsid w:val="00371203"/>
    <w:rsid w:val="003758CA"/>
    <w:rsid w:val="0037663A"/>
    <w:rsid w:val="00385DBF"/>
    <w:rsid w:val="003B3F37"/>
    <w:rsid w:val="003C1111"/>
    <w:rsid w:val="003C17DA"/>
    <w:rsid w:val="003C18C7"/>
    <w:rsid w:val="003E73A1"/>
    <w:rsid w:val="004272E6"/>
    <w:rsid w:val="00444B5A"/>
    <w:rsid w:val="00446C9B"/>
    <w:rsid w:val="0047204F"/>
    <w:rsid w:val="00476782"/>
    <w:rsid w:val="0048730A"/>
    <w:rsid w:val="00487671"/>
    <w:rsid w:val="00494447"/>
    <w:rsid w:val="004C6751"/>
    <w:rsid w:val="004E3937"/>
    <w:rsid w:val="004F67E3"/>
    <w:rsid w:val="00502142"/>
    <w:rsid w:val="005025E0"/>
    <w:rsid w:val="0051685B"/>
    <w:rsid w:val="00553EB3"/>
    <w:rsid w:val="00555DEF"/>
    <w:rsid w:val="00573BA1"/>
    <w:rsid w:val="0057489E"/>
    <w:rsid w:val="00580AB1"/>
    <w:rsid w:val="00581E64"/>
    <w:rsid w:val="005A28E1"/>
    <w:rsid w:val="005B4D5C"/>
    <w:rsid w:val="005D2057"/>
    <w:rsid w:val="005D458D"/>
    <w:rsid w:val="006172B2"/>
    <w:rsid w:val="00624D0B"/>
    <w:rsid w:val="00630DE3"/>
    <w:rsid w:val="0069137D"/>
    <w:rsid w:val="006942D6"/>
    <w:rsid w:val="00697E54"/>
    <w:rsid w:val="006B020F"/>
    <w:rsid w:val="006B5B0F"/>
    <w:rsid w:val="006C07F0"/>
    <w:rsid w:val="006D5FD9"/>
    <w:rsid w:val="006E2042"/>
    <w:rsid w:val="006F66D3"/>
    <w:rsid w:val="00730368"/>
    <w:rsid w:val="0074713E"/>
    <w:rsid w:val="00755FED"/>
    <w:rsid w:val="007643C8"/>
    <w:rsid w:val="00783868"/>
    <w:rsid w:val="007976D5"/>
    <w:rsid w:val="007B3C54"/>
    <w:rsid w:val="007C52A7"/>
    <w:rsid w:val="007D166E"/>
    <w:rsid w:val="007E0C59"/>
    <w:rsid w:val="007E4407"/>
    <w:rsid w:val="007F791B"/>
    <w:rsid w:val="008000EB"/>
    <w:rsid w:val="00835200"/>
    <w:rsid w:val="00840F70"/>
    <w:rsid w:val="008464EA"/>
    <w:rsid w:val="008661A8"/>
    <w:rsid w:val="008C2B3D"/>
    <w:rsid w:val="008E6D70"/>
    <w:rsid w:val="008F2862"/>
    <w:rsid w:val="00911CD2"/>
    <w:rsid w:val="00917F72"/>
    <w:rsid w:val="0093666C"/>
    <w:rsid w:val="00942EFB"/>
    <w:rsid w:val="00950BDF"/>
    <w:rsid w:val="0095172F"/>
    <w:rsid w:val="009708E2"/>
    <w:rsid w:val="00984938"/>
    <w:rsid w:val="009D3262"/>
    <w:rsid w:val="009F69A4"/>
    <w:rsid w:val="00A00977"/>
    <w:rsid w:val="00A03A3E"/>
    <w:rsid w:val="00A51E2D"/>
    <w:rsid w:val="00A5523F"/>
    <w:rsid w:val="00A7226B"/>
    <w:rsid w:val="00A85548"/>
    <w:rsid w:val="00A87379"/>
    <w:rsid w:val="00A941E9"/>
    <w:rsid w:val="00AB6B74"/>
    <w:rsid w:val="00AC3258"/>
    <w:rsid w:val="00AC6431"/>
    <w:rsid w:val="00AC7A11"/>
    <w:rsid w:val="00AD4041"/>
    <w:rsid w:val="00AE4367"/>
    <w:rsid w:val="00AF1F50"/>
    <w:rsid w:val="00AF68F2"/>
    <w:rsid w:val="00B10CA6"/>
    <w:rsid w:val="00B23C84"/>
    <w:rsid w:val="00B435C7"/>
    <w:rsid w:val="00B43809"/>
    <w:rsid w:val="00BB6B85"/>
    <w:rsid w:val="00C5402E"/>
    <w:rsid w:val="00C66049"/>
    <w:rsid w:val="00C84176"/>
    <w:rsid w:val="00CB5AD4"/>
    <w:rsid w:val="00CC2B5C"/>
    <w:rsid w:val="00CD1AE8"/>
    <w:rsid w:val="00CF6CD9"/>
    <w:rsid w:val="00D152DC"/>
    <w:rsid w:val="00D40D63"/>
    <w:rsid w:val="00D5221A"/>
    <w:rsid w:val="00D860BC"/>
    <w:rsid w:val="00D95741"/>
    <w:rsid w:val="00DA177B"/>
    <w:rsid w:val="00DA4C41"/>
    <w:rsid w:val="00DB735B"/>
    <w:rsid w:val="00DD6714"/>
    <w:rsid w:val="00DE0294"/>
    <w:rsid w:val="00DE19C2"/>
    <w:rsid w:val="00E0407D"/>
    <w:rsid w:val="00E17E2B"/>
    <w:rsid w:val="00E56090"/>
    <w:rsid w:val="00E61AEF"/>
    <w:rsid w:val="00E61F57"/>
    <w:rsid w:val="00E75102"/>
    <w:rsid w:val="00EB3C8B"/>
    <w:rsid w:val="00EC057F"/>
    <w:rsid w:val="00EC1104"/>
    <w:rsid w:val="00ED3FA0"/>
    <w:rsid w:val="00F017FC"/>
    <w:rsid w:val="00F12724"/>
    <w:rsid w:val="00F25072"/>
    <w:rsid w:val="00F265A5"/>
    <w:rsid w:val="00F408CF"/>
    <w:rsid w:val="00F6721A"/>
    <w:rsid w:val="00F710D7"/>
    <w:rsid w:val="00F714DF"/>
    <w:rsid w:val="00F840F0"/>
    <w:rsid w:val="00F84B74"/>
    <w:rsid w:val="00FB40F3"/>
    <w:rsid w:val="00FC18F2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E8290"/>
  <w15:chartTrackingRefBased/>
  <w15:docId w15:val="{F8E16487-F7FE-4A89-99F8-6D14715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1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61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000E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00E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55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B0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91AB-DEC3-4EE9-A25E-0FE8B446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97</Words>
  <Characters>1693</Characters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29T06:13:00Z</cp:lastPrinted>
  <dcterms:created xsi:type="dcterms:W3CDTF">2022-11-17T06:51:00Z</dcterms:created>
  <dcterms:modified xsi:type="dcterms:W3CDTF">2025-11-19T06:48:00Z</dcterms:modified>
</cp:coreProperties>
</file>